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FAC94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60AA7F1" wp14:editId="21D9A517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372C6050" w14:textId="77777777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3C77BFE5" w14:textId="77777777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59098989" w14:textId="77777777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5DEE2256" w14:textId="77777777" w:rsidR="006A1C10" w:rsidRPr="00025461" w:rsidRDefault="00151720" w:rsidP="0002546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r: </w:t>
      </w:r>
      <w:r w:rsidR="00593C4F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EEMA/WAJIHA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593C4F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ENGLISH </w:t>
      </w:r>
      <w:r w:rsidR="00593C4F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LANGUAGE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593C4F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593C4F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1</w:t>
      </w:r>
    </w:p>
    <w:p w14:paraId="13A827B8" w14:textId="77777777" w:rsidR="005E2009" w:rsidRPr="00025461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26"/>
        <w:gridCol w:w="567"/>
        <w:gridCol w:w="4630"/>
        <w:gridCol w:w="942"/>
        <w:gridCol w:w="334"/>
        <w:gridCol w:w="1134"/>
        <w:gridCol w:w="2693"/>
        <w:gridCol w:w="1417"/>
        <w:gridCol w:w="1701"/>
        <w:gridCol w:w="1391"/>
      </w:tblGrid>
      <w:tr w:rsidR="00B507C6" w:rsidRPr="00F12423" w14:paraId="41C96CD2" w14:textId="77777777" w:rsidTr="001D6125">
        <w:trPr>
          <w:jc w:val="center"/>
        </w:trPr>
        <w:tc>
          <w:tcPr>
            <w:tcW w:w="736" w:type="dxa"/>
            <w:shd w:val="clear" w:color="auto" w:fill="F2DBDB" w:themeFill="accent2" w:themeFillTint="33"/>
            <w:vAlign w:val="center"/>
          </w:tcPr>
          <w:p w14:paraId="3508759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14:paraId="2094011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8FAA406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4630" w:type="dxa"/>
            <w:shd w:val="clear" w:color="auto" w:fill="F2DBDB" w:themeFill="accent2" w:themeFillTint="33"/>
            <w:vAlign w:val="center"/>
          </w:tcPr>
          <w:p w14:paraId="72735DC2" w14:textId="77777777" w:rsidR="00241135" w:rsidRPr="002F3119" w:rsidRDefault="00241135" w:rsidP="001D61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  <w:vAlign w:val="center"/>
          </w:tcPr>
          <w:p w14:paraId="4EE0C4AD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FE5FB9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14:paraId="54F1820E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01747C0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28286379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391" w:type="dxa"/>
            <w:shd w:val="clear" w:color="auto" w:fill="F2DBDB" w:themeFill="accent2" w:themeFillTint="33"/>
          </w:tcPr>
          <w:p w14:paraId="307CE0D1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B507C6" w:rsidRPr="00F12423" w14:paraId="4E86F948" w14:textId="77777777" w:rsidTr="001D6125">
        <w:trPr>
          <w:cantSplit/>
          <w:trHeight w:val="1736"/>
          <w:jc w:val="center"/>
        </w:trPr>
        <w:tc>
          <w:tcPr>
            <w:tcW w:w="736" w:type="dxa"/>
            <w:textDirection w:val="btLr"/>
          </w:tcPr>
          <w:p w14:paraId="67608549" w14:textId="77777777" w:rsidR="00241135" w:rsidRPr="00F12423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7CE628EB" w14:textId="77777777" w:rsidR="00241135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to                            7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426" w:type="dxa"/>
            <w:textDirection w:val="btLr"/>
          </w:tcPr>
          <w:p w14:paraId="24BCB2B0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567" w:type="dxa"/>
            <w:textDirection w:val="btLr"/>
          </w:tcPr>
          <w:p w14:paraId="761FD264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3DD738F8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4630" w:type="dxa"/>
            <w:vAlign w:val="center"/>
          </w:tcPr>
          <w:p w14:paraId="04B158A4" w14:textId="77777777" w:rsidR="009F3A5A" w:rsidRDefault="009F3A5A" w:rsidP="001D6125">
            <w:pPr>
              <w:pStyle w:val="ListParagraph"/>
              <w:numPr>
                <w:ilvl w:val="0"/>
                <w:numId w:val="17"/>
              </w:numPr>
              <w:spacing w:after="160" w:line="480" w:lineRule="auto"/>
              <w:ind w:right="-7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ictional story:</w:t>
            </w:r>
          </w:p>
          <w:p w14:paraId="22A23730" w14:textId="77777777" w:rsidR="009C4959" w:rsidRPr="009F3A5A" w:rsidRDefault="009C4959" w:rsidP="001D6125">
            <w:pPr>
              <w:pStyle w:val="ListParagraph"/>
              <w:numPr>
                <w:ilvl w:val="0"/>
                <w:numId w:val="17"/>
              </w:numPr>
              <w:spacing w:after="160" w:line="480" w:lineRule="auto"/>
              <w:ind w:right="-720"/>
              <w:jc w:val="center"/>
              <w:rPr>
                <w:rFonts w:ascii="Bookman Old Style" w:hAnsi="Bookman Old Style"/>
                <w:b/>
                <w:bCs/>
              </w:rPr>
            </w:pPr>
            <w:r w:rsidRPr="009F3A5A">
              <w:rPr>
                <w:rFonts w:ascii="Bookman Old Style" w:hAnsi="Bookman Old Style"/>
                <w:b/>
                <w:bCs/>
              </w:rPr>
              <w:t>Snow White and Seven Dwarfs</w:t>
            </w:r>
          </w:p>
          <w:p w14:paraId="442BFB56" w14:textId="77777777" w:rsidR="009C4959" w:rsidRPr="009F3A5A" w:rsidRDefault="009C4959" w:rsidP="001D6125">
            <w:pPr>
              <w:pStyle w:val="ListParagraph"/>
              <w:numPr>
                <w:ilvl w:val="0"/>
                <w:numId w:val="17"/>
              </w:numPr>
              <w:spacing w:after="160" w:line="480" w:lineRule="auto"/>
              <w:ind w:right="-720"/>
              <w:jc w:val="center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Punctuation marks</w:t>
            </w:r>
          </w:p>
          <w:p w14:paraId="6655F658" w14:textId="77777777" w:rsidR="009C4959" w:rsidRPr="009F3A5A" w:rsidRDefault="009C4959" w:rsidP="001D6125">
            <w:pPr>
              <w:pStyle w:val="ListParagraph"/>
              <w:numPr>
                <w:ilvl w:val="0"/>
                <w:numId w:val="17"/>
              </w:numPr>
              <w:spacing w:after="160" w:line="480" w:lineRule="auto"/>
              <w:ind w:right="-720"/>
              <w:jc w:val="center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Adjectives</w:t>
            </w:r>
          </w:p>
          <w:p w14:paraId="0AD88196" w14:textId="77777777" w:rsidR="00B507C6" w:rsidRPr="009F3A5A" w:rsidRDefault="009C4959" w:rsidP="00471D6C">
            <w:pPr>
              <w:pStyle w:val="ListParagraph"/>
              <w:numPr>
                <w:ilvl w:val="0"/>
                <w:numId w:val="17"/>
              </w:numPr>
              <w:spacing w:after="160" w:line="480" w:lineRule="auto"/>
              <w:ind w:right="-720"/>
              <w:jc w:val="center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Spelling list 12</w:t>
            </w:r>
          </w:p>
          <w:p w14:paraId="2EF01562" w14:textId="77777777" w:rsidR="00593C4F" w:rsidRPr="009F3A5A" w:rsidRDefault="00593C4F" w:rsidP="001D6125">
            <w:pPr>
              <w:pStyle w:val="ListParagraph"/>
              <w:numPr>
                <w:ilvl w:val="0"/>
                <w:numId w:val="16"/>
              </w:numPr>
              <w:spacing w:after="160" w:line="480" w:lineRule="auto"/>
              <w:ind w:right="-720"/>
              <w:jc w:val="center"/>
              <w:rPr>
                <w:rFonts w:ascii="Bookman Old Style" w:hAnsi="Bookman Old Style"/>
                <w:bCs/>
              </w:rPr>
            </w:pPr>
          </w:p>
          <w:p w14:paraId="4B712BCA" w14:textId="77777777" w:rsidR="00241135" w:rsidRPr="009F3A5A" w:rsidRDefault="00241135" w:rsidP="001D6125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</w:rPr>
            </w:pPr>
          </w:p>
          <w:p w14:paraId="4FA9C065" w14:textId="77777777" w:rsidR="00241135" w:rsidRPr="009F3A5A" w:rsidRDefault="00241135" w:rsidP="001D6125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</w:rPr>
            </w:pPr>
          </w:p>
          <w:p w14:paraId="3E46BEA1" w14:textId="77777777" w:rsidR="00241135" w:rsidRPr="009F3A5A" w:rsidRDefault="00241135" w:rsidP="001D6125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</w:rPr>
            </w:pPr>
          </w:p>
          <w:p w14:paraId="3B0BFB75" w14:textId="77777777" w:rsidR="00241135" w:rsidRPr="009F3A5A" w:rsidRDefault="00241135" w:rsidP="001D6125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</w:rPr>
            </w:pPr>
          </w:p>
          <w:p w14:paraId="55BA9098" w14:textId="77777777" w:rsidR="00241135" w:rsidRPr="009F3A5A" w:rsidRDefault="00241135" w:rsidP="001D6125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</w:rPr>
            </w:pPr>
          </w:p>
          <w:p w14:paraId="7149EFEE" w14:textId="77777777" w:rsidR="00241135" w:rsidRPr="009F3A5A" w:rsidRDefault="00241135" w:rsidP="001D6125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</w:rPr>
            </w:pPr>
          </w:p>
          <w:p w14:paraId="3C868010" w14:textId="77777777" w:rsidR="00241135" w:rsidRPr="009F3A5A" w:rsidRDefault="00241135" w:rsidP="001D6125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76" w:type="dxa"/>
            <w:gridSpan w:val="2"/>
          </w:tcPr>
          <w:p w14:paraId="0EEBB05F" w14:textId="77777777" w:rsidR="00B507C6" w:rsidRPr="009F3A5A" w:rsidRDefault="00B507C6" w:rsidP="00B507C6">
            <w:pPr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Read part of the story and predict what will happen next.</w:t>
            </w:r>
          </w:p>
          <w:p w14:paraId="02D9D5BA" w14:textId="77777777" w:rsidR="00B507C6" w:rsidRPr="009F3A5A" w:rsidRDefault="00B507C6" w:rsidP="00B507C6">
            <w:pPr>
              <w:rPr>
                <w:rFonts w:ascii="Bookman Old Style" w:hAnsi="Bookman Old Style"/>
                <w:bCs/>
              </w:rPr>
            </w:pPr>
          </w:p>
          <w:p w14:paraId="79E8F04C" w14:textId="77777777" w:rsidR="00B507C6" w:rsidRPr="009F3A5A" w:rsidRDefault="00B507C6" w:rsidP="00B507C6">
            <w:pPr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Listen and read the story.</w:t>
            </w:r>
          </w:p>
          <w:p w14:paraId="7857887F" w14:textId="77777777" w:rsidR="00B507C6" w:rsidRPr="009F3A5A" w:rsidRDefault="00B507C6" w:rsidP="00B507C6">
            <w:pPr>
              <w:rPr>
                <w:rFonts w:ascii="Bookman Old Style" w:hAnsi="Bookman Old Style"/>
                <w:bCs/>
              </w:rPr>
            </w:pPr>
          </w:p>
          <w:p w14:paraId="511C6ED7" w14:textId="77777777" w:rsidR="00B507C6" w:rsidRPr="009F3A5A" w:rsidRDefault="00B507C6" w:rsidP="00B507C6">
            <w:pPr>
              <w:rPr>
                <w:rFonts w:ascii="Bookman Old Style" w:hAnsi="Bookman Old Style"/>
                <w:bCs/>
              </w:rPr>
            </w:pPr>
          </w:p>
          <w:p w14:paraId="4AD50DF0" w14:textId="77777777" w:rsidR="00B507C6" w:rsidRPr="009F3A5A" w:rsidRDefault="00B507C6" w:rsidP="00B507C6">
            <w:pPr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 xml:space="preserve">Writing </w:t>
            </w:r>
          </w:p>
          <w:p w14:paraId="6A84963D" w14:textId="77777777" w:rsidR="00B507C6" w:rsidRPr="009F3A5A" w:rsidRDefault="00B507C6" w:rsidP="00B507C6">
            <w:pPr>
              <w:rPr>
                <w:rFonts w:ascii="Bookman Old Style" w:hAnsi="Bookman Old Style"/>
                <w:bCs/>
              </w:rPr>
            </w:pPr>
          </w:p>
          <w:p w14:paraId="7B848B22" w14:textId="77777777" w:rsidR="00241135" w:rsidRPr="009F3A5A" w:rsidRDefault="00B507C6" w:rsidP="00B507C6">
            <w:pPr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Critical thinking</w:t>
            </w:r>
          </w:p>
          <w:p w14:paraId="26DA838D" w14:textId="77777777" w:rsidR="00241135" w:rsidRPr="009F3A5A" w:rsidRDefault="00241135" w:rsidP="00C925B7">
            <w:pPr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 xml:space="preserve">  </w:t>
            </w:r>
          </w:p>
          <w:p w14:paraId="27F576CA" w14:textId="77777777" w:rsidR="00241135" w:rsidRPr="009F3A5A" w:rsidRDefault="00241135" w:rsidP="003978B7">
            <w:pPr>
              <w:pStyle w:val="ListParagraph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1134" w:type="dxa"/>
          </w:tcPr>
          <w:p w14:paraId="0EDAF090" w14:textId="77777777" w:rsidR="00241135" w:rsidRPr="009F3A5A" w:rsidRDefault="00241135" w:rsidP="00C925B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004B7B3D" w14:textId="77777777" w:rsidR="00241135" w:rsidRPr="009F3A5A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</w:p>
          <w:p w14:paraId="6AC38C1A" w14:textId="77777777" w:rsidR="00241135" w:rsidRPr="009F3A5A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</w:p>
          <w:p w14:paraId="6AE2C372" w14:textId="77777777" w:rsidR="00241135" w:rsidRPr="009F3A5A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</w:p>
          <w:p w14:paraId="1870DA43" w14:textId="77777777" w:rsidR="00241135" w:rsidRPr="009F3A5A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</w:p>
          <w:p w14:paraId="3C71FAE8" w14:textId="77777777" w:rsidR="00B507C6" w:rsidRPr="009F3A5A" w:rsidRDefault="00B507C6" w:rsidP="001D612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Science</w:t>
            </w:r>
          </w:p>
          <w:p w14:paraId="7BB36374" w14:textId="77777777" w:rsidR="00241135" w:rsidRPr="009F3A5A" w:rsidRDefault="00B507C6" w:rsidP="001D612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Maths</w:t>
            </w:r>
          </w:p>
          <w:p w14:paraId="2BFB5CCB" w14:textId="77777777" w:rsidR="00B507C6" w:rsidRPr="009F3A5A" w:rsidRDefault="00B507C6" w:rsidP="001D6125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ME</w:t>
            </w:r>
          </w:p>
        </w:tc>
        <w:tc>
          <w:tcPr>
            <w:tcW w:w="2693" w:type="dxa"/>
          </w:tcPr>
          <w:p w14:paraId="652390C4" w14:textId="77777777" w:rsidR="00E14FB7" w:rsidRPr="00E14FB7" w:rsidRDefault="00E14FB7" w:rsidP="00E14FB7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lang w:val="en-US"/>
              </w:rPr>
            </w:pPr>
            <w:r w:rsidRPr="007A5609">
              <w:rPr>
                <w:rFonts w:ascii="Bookman Old Style" w:hAnsi="Bookman Old Style" w:cs="Arial"/>
                <w:bCs/>
              </w:rPr>
              <w:t>En1/2.1a    apply phonic knowledge and skills as the route to decode words</w:t>
            </w:r>
          </w:p>
          <w:p w14:paraId="207591D0" w14:textId="77777777" w:rsidR="00E14FB7" w:rsidRPr="00E73164" w:rsidRDefault="00E14FB7" w:rsidP="00E14F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 w:rsidRPr="00E73164">
              <w:rPr>
                <w:rFonts w:ascii="Bookman Old Style" w:hAnsi="Bookman Old Style"/>
                <w:bCs/>
              </w:rPr>
              <w:t>En1/3.4a    develop their understanding of the concepts set out in English Appendix 2 by:</w:t>
            </w:r>
          </w:p>
          <w:p w14:paraId="59678D89" w14:textId="77777777" w:rsidR="00E14FB7" w:rsidRPr="00E14FB7" w:rsidRDefault="00E14FB7" w:rsidP="00E14FB7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lang w:val="en-US"/>
              </w:rPr>
            </w:pPr>
            <w:r>
              <w:rPr>
                <w:rFonts w:ascii="Bookman Old Style" w:hAnsi="Bookman Old Style"/>
                <w:bCs/>
              </w:rPr>
              <w:t xml:space="preserve">iii. </w:t>
            </w:r>
            <w:r w:rsidRPr="00AF11BF">
              <w:rPr>
                <w:rFonts w:ascii="Bookman Old Style" w:hAnsi="Bookman Old Style"/>
                <w:bCs/>
              </w:rPr>
              <w:t>beginning to punctuate sentences using a capital letter and a full stop, question mark or exclamation mark</w:t>
            </w:r>
          </w:p>
          <w:p w14:paraId="74ADAAB7" w14:textId="77777777" w:rsidR="003944AF" w:rsidRPr="009F3A5A" w:rsidRDefault="006B57CC" w:rsidP="00E14FB7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lang w:val="en-US"/>
              </w:rPr>
            </w:pPr>
            <w:r w:rsidRPr="009F3A5A">
              <w:rPr>
                <w:rFonts w:ascii="Bookman Old Style" w:hAnsi="Bookman Old Style" w:cs="Arial"/>
                <w:bCs/>
                <w:lang w:val="en-IN"/>
              </w:rPr>
              <w:t>Formulate a set of questions</w:t>
            </w:r>
          </w:p>
          <w:p w14:paraId="457B288A" w14:textId="77777777" w:rsidR="00B507C6" w:rsidRPr="000E1FDB" w:rsidRDefault="00B507C6" w:rsidP="000E1FDB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lang w:val="en-US"/>
              </w:rPr>
            </w:pPr>
            <w:r w:rsidRPr="009F3A5A">
              <w:rPr>
                <w:rFonts w:ascii="Bookman Old Style" w:hAnsi="Bookman Old Style" w:cs="Arial"/>
                <w:bCs/>
                <w:lang w:val="en-IN"/>
              </w:rPr>
              <w:t>Frame sentences by using powerful adjectives</w:t>
            </w:r>
          </w:p>
          <w:p w14:paraId="20CF0BEE" w14:textId="77777777" w:rsidR="00241135" w:rsidRPr="009F3A5A" w:rsidRDefault="00241135" w:rsidP="001C5CAE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7" w:type="dxa"/>
          </w:tcPr>
          <w:p w14:paraId="42095C1D" w14:textId="77777777" w:rsidR="00241135" w:rsidRPr="009F3A5A" w:rsidRDefault="00B507C6" w:rsidP="001314CB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ower point presentation</w:t>
            </w:r>
          </w:p>
          <w:p w14:paraId="7C1F9647" w14:textId="77777777" w:rsidR="00B507C6" w:rsidRPr="009F3A5A" w:rsidRDefault="00B507C6" w:rsidP="001314CB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Ms Teams</w:t>
            </w:r>
          </w:p>
          <w:p w14:paraId="62D52883" w14:textId="77777777" w:rsidR="00B507C6" w:rsidRPr="009F3A5A" w:rsidRDefault="00B507C6" w:rsidP="001314CB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One note</w:t>
            </w:r>
          </w:p>
          <w:p w14:paraId="26801A35" w14:textId="77777777" w:rsidR="00B507C6" w:rsidRPr="009F3A5A" w:rsidRDefault="00B507C6" w:rsidP="001314CB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earson Active learn</w:t>
            </w:r>
          </w:p>
          <w:p w14:paraId="1B7A3D52" w14:textId="77777777" w:rsidR="00B507C6" w:rsidRPr="009F3A5A" w:rsidRDefault="00B507C6" w:rsidP="001314CB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Bug club</w:t>
            </w:r>
          </w:p>
          <w:p w14:paraId="3B8F3301" w14:textId="77777777" w:rsidR="00B507C6" w:rsidRPr="009F3A5A" w:rsidRDefault="00B507C6" w:rsidP="001314CB">
            <w:pPr>
              <w:jc w:val="right"/>
              <w:rPr>
                <w:rFonts w:ascii="Bookman Old Style" w:hAnsi="Bookman Old Style"/>
              </w:rPr>
            </w:pPr>
            <w:proofErr w:type="spellStart"/>
            <w:r w:rsidRPr="009F3A5A">
              <w:rPr>
                <w:rFonts w:ascii="Bookman Old Style" w:hAnsi="Bookman Old Style"/>
              </w:rPr>
              <w:t>Myon</w:t>
            </w:r>
            <w:proofErr w:type="spellEnd"/>
            <w:r w:rsidRPr="009F3A5A">
              <w:rPr>
                <w:rFonts w:ascii="Bookman Old Style" w:hAnsi="Bookman Old Style"/>
              </w:rPr>
              <w:t xml:space="preserve"> Reading programme</w:t>
            </w:r>
          </w:p>
          <w:p w14:paraId="7FA47A63" w14:textId="77777777" w:rsidR="00B507C6" w:rsidRPr="009F3A5A" w:rsidRDefault="00B507C6" w:rsidP="001314CB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Education.com</w:t>
            </w:r>
          </w:p>
        </w:tc>
        <w:tc>
          <w:tcPr>
            <w:tcW w:w="1701" w:type="dxa"/>
          </w:tcPr>
          <w:p w14:paraId="63F81DAD" w14:textId="77777777" w:rsidR="00241135" w:rsidRPr="009F3A5A" w:rsidRDefault="009C4959" w:rsidP="001314CB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Spelling practice</w:t>
            </w:r>
          </w:p>
          <w:p w14:paraId="40975D79" w14:textId="77777777" w:rsidR="00B507C6" w:rsidRPr="009F3A5A" w:rsidRDefault="009C4959" w:rsidP="001314CB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 xml:space="preserve">Practise worksheet (Grammar) </w:t>
            </w:r>
          </w:p>
          <w:p w14:paraId="09E9CCD1" w14:textId="77777777" w:rsidR="00B507C6" w:rsidRPr="009F3A5A" w:rsidRDefault="009C4959" w:rsidP="001314CB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Home task of writing and reading comprehension</w:t>
            </w:r>
          </w:p>
        </w:tc>
        <w:tc>
          <w:tcPr>
            <w:tcW w:w="1391" w:type="dxa"/>
          </w:tcPr>
          <w:p w14:paraId="696329F1" w14:textId="77777777" w:rsidR="00241135" w:rsidRPr="009F3A5A" w:rsidRDefault="009C4959" w:rsidP="00AD5A65">
            <w:pPr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Ms teams</w:t>
            </w:r>
          </w:p>
          <w:p w14:paraId="1C4CEF59" w14:textId="77777777" w:rsidR="00593C4F" w:rsidRPr="009F3A5A" w:rsidRDefault="00583F76" w:rsidP="00AD5A6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ject presentation on One Note</w:t>
            </w:r>
          </w:p>
        </w:tc>
      </w:tr>
      <w:tr w:rsidR="00C41D57" w:rsidRPr="00F12423" w14:paraId="08B2ECDB" w14:textId="77777777" w:rsidTr="001D6125">
        <w:trPr>
          <w:trHeight w:val="134"/>
          <w:jc w:val="center"/>
        </w:trPr>
        <w:tc>
          <w:tcPr>
            <w:tcW w:w="15971" w:type="dxa"/>
            <w:gridSpan w:val="11"/>
            <w:shd w:val="clear" w:color="auto" w:fill="C6D9F1" w:themeFill="text2" w:themeFillTint="33"/>
          </w:tcPr>
          <w:p w14:paraId="2B1611BB" w14:textId="77777777" w:rsidR="00C41D57" w:rsidRDefault="00F9279D" w:rsidP="001D61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8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9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January </w:t>
            </w:r>
            <w:r w:rsidR="00C41D57"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9C4959" w:rsidRPr="00F12423" w14:paraId="2E65AF78" w14:textId="77777777" w:rsidTr="001D6125">
        <w:trPr>
          <w:cantSplit/>
          <w:trHeight w:val="1816"/>
          <w:jc w:val="center"/>
        </w:trPr>
        <w:tc>
          <w:tcPr>
            <w:tcW w:w="736" w:type="dxa"/>
            <w:textDirection w:val="btLr"/>
          </w:tcPr>
          <w:p w14:paraId="533550B2" w14:textId="77777777" w:rsidR="009C4959" w:rsidRPr="00F12423" w:rsidRDefault="009C4959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3F658CEA" w14:textId="77777777" w:rsidR="009C4959" w:rsidRPr="00F12423" w:rsidRDefault="009C4959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5DBB517" w14:textId="77777777" w:rsidR="009C4959" w:rsidRPr="00F12423" w:rsidRDefault="009C4959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     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           14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48BF0327" w14:textId="77777777" w:rsidR="009C4959" w:rsidRPr="00F12423" w:rsidRDefault="009C4959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26" w:type="dxa"/>
            <w:textDirection w:val="btLr"/>
          </w:tcPr>
          <w:p w14:paraId="62E8DA2A" w14:textId="77777777" w:rsidR="009C4959" w:rsidRDefault="009C4959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567" w:type="dxa"/>
            <w:textDirection w:val="btLr"/>
          </w:tcPr>
          <w:p w14:paraId="1A0665C9" w14:textId="77777777" w:rsidR="009C4959" w:rsidRPr="00F12423" w:rsidRDefault="009C4959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4630" w:type="dxa"/>
            <w:vAlign w:val="center"/>
          </w:tcPr>
          <w:p w14:paraId="027B9269" w14:textId="77777777" w:rsidR="009C4959" w:rsidRPr="009F3A5A" w:rsidRDefault="009C4959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  <w:r w:rsidRPr="009F3A5A">
              <w:rPr>
                <w:rFonts w:ascii="Bookman Old Style" w:hAnsi="Bookman Old Style" w:cs="GLALIG+TimesNewRoman"/>
              </w:rPr>
              <w:t>Fiction Story:</w:t>
            </w:r>
          </w:p>
          <w:p w14:paraId="59AC7712" w14:textId="77777777" w:rsidR="009C4959" w:rsidRPr="009F3A5A" w:rsidRDefault="003E159B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  <w:b/>
              </w:rPr>
            </w:pPr>
            <w:r>
              <w:rPr>
                <w:rFonts w:ascii="Bookman Old Style" w:hAnsi="Bookman Old Style" w:cs="GLALIG+TimesNewRoman"/>
                <w:b/>
              </w:rPr>
              <w:t>Mary and the Twelve M</w:t>
            </w:r>
            <w:r w:rsidR="009C4959" w:rsidRPr="009F3A5A">
              <w:rPr>
                <w:rFonts w:ascii="Bookman Old Style" w:hAnsi="Bookman Old Style" w:cs="GLALIG+TimesNewRoman"/>
                <w:b/>
              </w:rPr>
              <w:t>onths</w:t>
            </w:r>
          </w:p>
          <w:p w14:paraId="4860DED5" w14:textId="77777777" w:rsidR="009C4959" w:rsidRPr="009F3A5A" w:rsidRDefault="009C4959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</w:p>
          <w:p w14:paraId="4751746F" w14:textId="77777777" w:rsidR="009C4959" w:rsidRPr="009F3A5A" w:rsidRDefault="009C4959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</w:p>
          <w:p w14:paraId="1AECA51C" w14:textId="77777777" w:rsidR="009C4959" w:rsidRPr="009F3A5A" w:rsidRDefault="009C4959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</w:p>
          <w:p w14:paraId="0386F466" w14:textId="77777777" w:rsidR="009C4959" w:rsidRPr="009F3A5A" w:rsidRDefault="009C4959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  <w:r w:rsidRPr="009F3A5A">
              <w:rPr>
                <w:rFonts w:ascii="Bookman Old Style" w:hAnsi="Bookman Old Style" w:cs="GLALIG+TimesNewRoman"/>
              </w:rPr>
              <w:t>Reading</w:t>
            </w:r>
          </w:p>
          <w:p w14:paraId="6B5A9CA2" w14:textId="77777777" w:rsidR="009C4959" w:rsidRPr="009F3A5A" w:rsidRDefault="009C4959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  <w:b/>
              </w:rPr>
            </w:pPr>
            <w:r w:rsidRPr="009F3A5A">
              <w:rPr>
                <w:rFonts w:ascii="Bookman Old Style" w:hAnsi="Bookman Old Style" w:cs="GLALIG+TimesNewRoman"/>
                <w:b/>
              </w:rPr>
              <w:t xml:space="preserve">Shaun the </w:t>
            </w:r>
            <w:proofErr w:type="spellStart"/>
            <w:proofErr w:type="gramStart"/>
            <w:r w:rsidRPr="009F3A5A">
              <w:rPr>
                <w:rFonts w:ascii="Bookman Old Style" w:hAnsi="Bookman Old Style" w:cs="GLALIG+TimesNewRoman"/>
                <w:b/>
              </w:rPr>
              <w:t>Sheep:You</w:t>
            </w:r>
            <w:proofErr w:type="spellEnd"/>
            <w:proofErr w:type="gramEnd"/>
            <w:r w:rsidRPr="009F3A5A">
              <w:rPr>
                <w:rFonts w:ascii="Bookman Old Style" w:hAnsi="Bookman Old Style" w:cs="GLALIG+TimesNewRoman"/>
                <w:b/>
              </w:rPr>
              <w:t xml:space="preserve"> Are My Mum!</w:t>
            </w:r>
          </w:p>
          <w:p w14:paraId="0E37D9CE" w14:textId="77777777" w:rsidR="009C4959" w:rsidRPr="009F3A5A" w:rsidRDefault="009C4959" w:rsidP="001D6125">
            <w:pPr>
              <w:pStyle w:val="ListParagraph"/>
              <w:spacing w:after="0" w:line="240" w:lineRule="auto"/>
              <w:ind w:left="162"/>
              <w:jc w:val="center"/>
              <w:rPr>
                <w:rStyle w:val="Hyperlink"/>
                <w:rFonts w:ascii="Bookman Old Style" w:hAnsi="Bookman Old Style" w:cs="Arial"/>
              </w:rPr>
            </w:pPr>
          </w:p>
          <w:p w14:paraId="0FAB7D7E" w14:textId="77777777" w:rsidR="009C4959" w:rsidRPr="009F3A5A" w:rsidRDefault="009C4959" w:rsidP="001D6125">
            <w:pPr>
              <w:pStyle w:val="ListParagraph"/>
              <w:spacing w:after="0" w:line="240" w:lineRule="auto"/>
              <w:ind w:left="162"/>
              <w:jc w:val="center"/>
              <w:rPr>
                <w:rStyle w:val="Hyperlink"/>
                <w:rFonts w:ascii="Bookman Old Style" w:hAnsi="Bookman Old Style" w:cs="Arial"/>
              </w:rPr>
            </w:pPr>
          </w:p>
          <w:p w14:paraId="40FA1374" w14:textId="77777777" w:rsidR="009C4959" w:rsidRPr="009F3A5A" w:rsidRDefault="009C4959" w:rsidP="001D6125">
            <w:pPr>
              <w:spacing w:after="0" w:line="240" w:lineRule="auto"/>
              <w:jc w:val="center"/>
              <w:rPr>
                <w:rStyle w:val="Hyperlink"/>
                <w:rFonts w:ascii="Bookman Old Style" w:hAnsi="Bookman Old Style" w:cs="Arial"/>
              </w:rPr>
            </w:pPr>
            <w:r w:rsidRPr="009F3A5A">
              <w:rPr>
                <w:rStyle w:val="Hyperlink"/>
                <w:rFonts w:ascii="Bookman Old Style" w:hAnsi="Bookman Old Style" w:cs="Arial"/>
              </w:rPr>
              <w:t>Singular plural</w:t>
            </w:r>
          </w:p>
          <w:p w14:paraId="54C92A52" w14:textId="77777777" w:rsidR="009C4959" w:rsidRPr="009F3A5A" w:rsidRDefault="009C4959" w:rsidP="001D612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44697C2E" w14:textId="77777777" w:rsidR="009C4959" w:rsidRPr="009F3A5A" w:rsidRDefault="009C4959" w:rsidP="001D6125">
            <w:pPr>
              <w:jc w:val="center"/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Look at regular plural noun suffixes (‘–s’ and ‘–</w:t>
            </w:r>
            <w:proofErr w:type="spellStart"/>
            <w:r w:rsidRPr="009F3A5A">
              <w:rPr>
                <w:rFonts w:ascii="Bookman Old Style" w:hAnsi="Bookman Old Style" w:cs="Arial"/>
              </w:rPr>
              <w:t>es’</w:t>
            </w:r>
            <w:proofErr w:type="spellEnd"/>
            <w:r w:rsidRPr="009F3A5A">
              <w:rPr>
                <w:rFonts w:ascii="Bookman Old Style" w:hAnsi="Bookman Old Style" w:cs="Arial"/>
              </w:rPr>
              <w:t>)</w:t>
            </w:r>
          </w:p>
          <w:p w14:paraId="1DCDDC3C" w14:textId="77777777" w:rsidR="009C4959" w:rsidRPr="009F3A5A" w:rsidRDefault="009C4959" w:rsidP="001D6125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Story Writing</w:t>
            </w:r>
          </w:p>
          <w:p w14:paraId="7D86B65F" w14:textId="77777777" w:rsidR="009C4959" w:rsidRPr="009F3A5A" w:rsidRDefault="009C4959" w:rsidP="001D6125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</w:p>
          <w:p w14:paraId="340F4CC7" w14:textId="77777777" w:rsidR="009C4959" w:rsidRPr="009F3A5A" w:rsidRDefault="009C4959" w:rsidP="001D6125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Spelling list 13</w:t>
            </w:r>
          </w:p>
          <w:p w14:paraId="4A014848" w14:textId="77777777" w:rsidR="009C4959" w:rsidRPr="009F3A5A" w:rsidRDefault="009C4959" w:rsidP="001D6125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</w:p>
          <w:p w14:paraId="2E3ED1C4" w14:textId="77777777" w:rsidR="009C4959" w:rsidRPr="009F3A5A" w:rsidRDefault="009C4959" w:rsidP="001D6125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</w:p>
          <w:p w14:paraId="3B021D5A" w14:textId="77777777" w:rsidR="009C4959" w:rsidRPr="009F3A5A" w:rsidRDefault="009C4959" w:rsidP="001D6125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2CD4AB" w14:textId="77777777" w:rsidR="009C4959" w:rsidRPr="009F3A5A" w:rsidRDefault="009C4959">
            <w:p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Explore sequencing</w:t>
            </w:r>
          </w:p>
          <w:p w14:paraId="61E78F31" w14:textId="77777777" w:rsidR="009C4959" w:rsidRPr="009F3A5A" w:rsidRDefault="009C4959">
            <w:pPr>
              <w:rPr>
                <w:rFonts w:ascii="Bookman Old Style" w:hAnsi="Bookman Old Style" w:cs="Arial"/>
              </w:rPr>
            </w:pPr>
          </w:p>
          <w:p w14:paraId="0B6D3A4C" w14:textId="77777777" w:rsidR="009C4959" w:rsidRPr="009F3A5A" w:rsidRDefault="009C4959">
            <w:p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Retell the story orally</w:t>
            </w:r>
          </w:p>
          <w:p w14:paraId="786233DF" w14:textId="77777777" w:rsidR="009C4959" w:rsidRPr="009F3A5A" w:rsidRDefault="009C4959">
            <w:pPr>
              <w:rPr>
                <w:rFonts w:ascii="Bookman Old Style" w:hAnsi="Bookman Old Style" w:cs="Arial"/>
              </w:rPr>
            </w:pPr>
          </w:p>
          <w:p w14:paraId="6A6CF00A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 w:cs="Arial"/>
              </w:rPr>
              <w:t>Explore characters’ feelings</w:t>
            </w:r>
          </w:p>
          <w:p w14:paraId="70419D8D" w14:textId="77777777" w:rsidR="009C4959" w:rsidRPr="009F3A5A" w:rsidRDefault="009C495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14:paraId="204615F9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 xml:space="preserve">Thinking </w:t>
            </w:r>
          </w:p>
          <w:p w14:paraId="3BC5ACBA" w14:textId="77777777" w:rsidR="009C4959" w:rsidRPr="009F3A5A" w:rsidRDefault="009C4959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</w:p>
          <w:p w14:paraId="2980290C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Writing</w:t>
            </w:r>
          </w:p>
          <w:p w14:paraId="34B38428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5E1C15B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0C39D32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0B72588A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CBB63A6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7BEAB603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765581B4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95DD6E4" w14:textId="77777777" w:rsidR="009C4959" w:rsidRPr="009F3A5A" w:rsidRDefault="009C49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</w:tcPr>
          <w:p w14:paraId="3009D673" w14:textId="77777777" w:rsidR="009C4959" w:rsidRPr="009F3A5A" w:rsidRDefault="009C4959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Science</w:t>
            </w:r>
          </w:p>
          <w:p w14:paraId="0474C9A8" w14:textId="77777777" w:rsidR="009C4959" w:rsidRPr="009F3A5A" w:rsidRDefault="009C4959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Maths</w:t>
            </w:r>
          </w:p>
        </w:tc>
        <w:tc>
          <w:tcPr>
            <w:tcW w:w="2693" w:type="dxa"/>
            <w:vAlign w:val="center"/>
          </w:tcPr>
          <w:p w14:paraId="0F68D746" w14:textId="77777777" w:rsidR="00E14FB7" w:rsidRDefault="00E14FB7">
            <w:pPr>
              <w:rPr>
                <w:rFonts w:ascii="Bookman Old Style" w:hAnsi="Bookman Old Style" w:cs="Arial"/>
              </w:rPr>
            </w:pPr>
            <w:r w:rsidRPr="007A5609">
              <w:rPr>
                <w:rFonts w:ascii="Bookman Old Style" w:hAnsi="Bookman Old Style" w:cs="Arial"/>
                <w:bCs/>
              </w:rPr>
              <w:t>En1/3.1e    write from memory simple sentences dictated by the teacher that include words using the GPCs and common exception words taught so far.</w:t>
            </w:r>
          </w:p>
          <w:p w14:paraId="44175678" w14:textId="77777777" w:rsidR="009C4959" w:rsidRPr="009F3A5A" w:rsidRDefault="009C4959">
            <w:p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Look at regular plural noun suffixes (‘–s’ and ‘–</w:t>
            </w:r>
            <w:proofErr w:type="spellStart"/>
            <w:r w:rsidRPr="009F3A5A">
              <w:rPr>
                <w:rFonts w:ascii="Bookman Old Style" w:hAnsi="Bookman Old Style" w:cs="Arial"/>
              </w:rPr>
              <w:t>es’</w:t>
            </w:r>
            <w:proofErr w:type="spellEnd"/>
            <w:r w:rsidRPr="009F3A5A">
              <w:rPr>
                <w:rFonts w:ascii="Bookman Old Style" w:hAnsi="Bookman Old Style" w:cs="Arial"/>
              </w:rPr>
              <w:t>)</w:t>
            </w:r>
          </w:p>
          <w:p w14:paraId="4E5D22B8" w14:textId="77777777" w:rsidR="009C4959" w:rsidRPr="009F3A5A" w:rsidRDefault="009C4959">
            <w:p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Introduce the terms singular and plural</w:t>
            </w:r>
            <w:r w:rsidRPr="009F3A5A">
              <w:rPr>
                <w:rFonts w:ascii="Bookman Old Style" w:hAnsi="Bookman Old Style" w:cs="Arial"/>
                <w:b/>
              </w:rPr>
              <w:t xml:space="preserve"> </w:t>
            </w:r>
            <w:r w:rsidRPr="009F3A5A">
              <w:rPr>
                <w:rFonts w:ascii="Bookman Old Style" w:hAnsi="Bookman Old Style" w:cs="Arial"/>
              </w:rPr>
              <w:t>and the concepts behind them, and explain the spelling rule for regular plural noun endings</w:t>
            </w:r>
          </w:p>
          <w:p w14:paraId="6609C09D" w14:textId="77777777" w:rsidR="009C4959" w:rsidRPr="009F3A5A" w:rsidRDefault="009C4959">
            <w:p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The children will write ‘The story summary’ on the worksheet after reading the story.</w:t>
            </w:r>
          </w:p>
          <w:p w14:paraId="1F2F23B9" w14:textId="77777777" w:rsidR="009C4959" w:rsidRPr="009F3A5A" w:rsidRDefault="009C4959">
            <w:pPr>
              <w:rPr>
                <w:rFonts w:ascii="Bookman Old Style" w:hAnsi="Bookman Old Style" w:cs="Arial"/>
              </w:rPr>
            </w:pPr>
          </w:p>
          <w:p w14:paraId="6E7A3E21" w14:textId="77777777" w:rsidR="009C4959" w:rsidRPr="009F3A5A" w:rsidRDefault="009C4959">
            <w:pPr>
              <w:rPr>
                <w:rFonts w:ascii="Bookman Old Style" w:hAnsi="Bookman Old Style" w:cs="Arial"/>
              </w:rPr>
            </w:pPr>
          </w:p>
          <w:p w14:paraId="62AE7498" w14:textId="77777777" w:rsidR="009C4959" w:rsidRPr="009F3A5A" w:rsidRDefault="009C4959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17" w:type="dxa"/>
          </w:tcPr>
          <w:p w14:paraId="59BBC7C1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ower point presentation</w:t>
            </w:r>
          </w:p>
          <w:p w14:paraId="13EB1D78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Ms Teams</w:t>
            </w:r>
          </w:p>
          <w:p w14:paraId="3DD63CB7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One note</w:t>
            </w:r>
          </w:p>
          <w:p w14:paraId="5EE41431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earson Active learn</w:t>
            </w:r>
          </w:p>
          <w:p w14:paraId="6EE7823A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Bug club</w:t>
            </w:r>
          </w:p>
          <w:p w14:paraId="427BD086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proofErr w:type="spellStart"/>
            <w:r w:rsidRPr="009F3A5A">
              <w:rPr>
                <w:rFonts w:ascii="Bookman Old Style" w:hAnsi="Bookman Old Style"/>
              </w:rPr>
              <w:t>Myon</w:t>
            </w:r>
            <w:proofErr w:type="spellEnd"/>
            <w:r w:rsidRPr="009F3A5A">
              <w:rPr>
                <w:rFonts w:ascii="Bookman Old Style" w:hAnsi="Bookman Old Style"/>
              </w:rPr>
              <w:t xml:space="preserve"> Reading programme</w:t>
            </w:r>
          </w:p>
          <w:p w14:paraId="22FB7C6C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Education.com</w:t>
            </w:r>
          </w:p>
        </w:tc>
        <w:tc>
          <w:tcPr>
            <w:tcW w:w="1701" w:type="dxa"/>
          </w:tcPr>
          <w:p w14:paraId="24E1099D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Spelling test 12</w:t>
            </w:r>
          </w:p>
          <w:p w14:paraId="683A7F5C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ractise worksheet</w:t>
            </w:r>
          </w:p>
          <w:p w14:paraId="2734D686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 xml:space="preserve">(Grammar)  </w:t>
            </w:r>
          </w:p>
          <w:p w14:paraId="31168DF3" w14:textId="77777777" w:rsidR="009C4959" w:rsidRPr="009F3A5A" w:rsidRDefault="009C4959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Home task of Writing and Reading Comprehension</w:t>
            </w:r>
          </w:p>
        </w:tc>
        <w:tc>
          <w:tcPr>
            <w:tcW w:w="1391" w:type="dxa"/>
          </w:tcPr>
          <w:p w14:paraId="495070C1" w14:textId="77777777" w:rsidR="009C4959" w:rsidRPr="009F3A5A" w:rsidRDefault="009C4959" w:rsidP="005A5387">
            <w:pPr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Ms teams</w:t>
            </w:r>
          </w:p>
          <w:p w14:paraId="2E026EE9" w14:textId="77777777" w:rsidR="009C4959" w:rsidRPr="009F3A5A" w:rsidRDefault="009C4959" w:rsidP="005A5387">
            <w:pPr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honic screening test</w:t>
            </w:r>
          </w:p>
        </w:tc>
      </w:tr>
      <w:tr w:rsidR="009C4959" w:rsidRPr="00F12423" w14:paraId="1A76B64F" w14:textId="77777777" w:rsidTr="001D6125">
        <w:trPr>
          <w:jc w:val="center"/>
        </w:trPr>
        <w:tc>
          <w:tcPr>
            <w:tcW w:w="15971" w:type="dxa"/>
            <w:gridSpan w:val="11"/>
            <w:shd w:val="clear" w:color="auto" w:fill="C6D9F1" w:themeFill="text2" w:themeFillTint="33"/>
          </w:tcPr>
          <w:p w14:paraId="0E096BBC" w14:textId="77777777" w:rsidR="009C4959" w:rsidRPr="00025461" w:rsidRDefault="009C4959" w:rsidP="001D61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1D6125" w:rsidRPr="00F12423" w14:paraId="64B443A3" w14:textId="77777777" w:rsidTr="001D6125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573CB237" w14:textId="77777777" w:rsidR="001D6125" w:rsidRPr="00F12423" w:rsidRDefault="001D612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 xml:space="preserve">31st January,2021    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E8DC6B0" w14:textId="77777777" w:rsidR="001D6125" w:rsidRPr="00F12423" w:rsidRDefault="001D612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426" w:type="dxa"/>
            <w:textDirection w:val="btLr"/>
          </w:tcPr>
          <w:p w14:paraId="300C3E8E" w14:textId="77777777" w:rsidR="001D6125" w:rsidRDefault="001D612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567" w:type="dxa"/>
            <w:textDirection w:val="btLr"/>
          </w:tcPr>
          <w:p w14:paraId="60C8A7A6" w14:textId="77777777" w:rsidR="001D6125" w:rsidRPr="00F12423" w:rsidRDefault="001D612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4630" w:type="dxa"/>
          </w:tcPr>
          <w:p w14:paraId="0CD471E3" w14:textId="77777777" w:rsidR="001D6125" w:rsidRPr="009F3A5A" w:rsidRDefault="001D6125" w:rsidP="001D61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  <w:r w:rsidRPr="009F3A5A">
              <w:rPr>
                <w:rFonts w:ascii="Bookman Old Style" w:hAnsi="Bookman Old Style" w:cs="GLALIG+TimesNewRoman"/>
              </w:rPr>
              <w:t>Story</w:t>
            </w:r>
          </w:p>
          <w:p w14:paraId="4D21B821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  <w:b/>
              </w:rPr>
            </w:pPr>
            <w:r w:rsidRPr="009F3A5A">
              <w:rPr>
                <w:rFonts w:ascii="Bookman Old Style" w:hAnsi="Bookman Old Style" w:cs="GLALIG+TimesNewRoman"/>
                <w:b/>
              </w:rPr>
              <w:t>Mary and the Twelve Months</w:t>
            </w:r>
          </w:p>
          <w:p w14:paraId="21A19957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</w:p>
          <w:p w14:paraId="4F845FCB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  <w:r w:rsidRPr="009F3A5A">
              <w:rPr>
                <w:rFonts w:ascii="Bookman Old Style" w:hAnsi="Bookman Old Style" w:cs="GLALIG+TimesNewRoman"/>
              </w:rPr>
              <w:t>Reading</w:t>
            </w:r>
          </w:p>
          <w:p w14:paraId="245BC9A3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  <w:b/>
              </w:rPr>
            </w:pPr>
            <w:r w:rsidRPr="009F3A5A">
              <w:rPr>
                <w:rFonts w:ascii="Bookman Old Style" w:hAnsi="Bookman Old Style" w:cs="GLALIG+TimesNewRoman"/>
                <w:b/>
              </w:rPr>
              <w:t xml:space="preserve">Pippa’s </w:t>
            </w:r>
            <w:proofErr w:type="spellStart"/>
            <w:proofErr w:type="gramStart"/>
            <w:r w:rsidRPr="009F3A5A">
              <w:rPr>
                <w:rFonts w:ascii="Bookman Old Style" w:hAnsi="Bookman Old Style" w:cs="GLALIG+TimesNewRoman"/>
                <w:b/>
              </w:rPr>
              <w:t>pets:Runaway</w:t>
            </w:r>
            <w:proofErr w:type="spellEnd"/>
            <w:proofErr w:type="gramEnd"/>
            <w:r w:rsidRPr="009F3A5A">
              <w:rPr>
                <w:rFonts w:ascii="Bookman Old Style" w:hAnsi="Bookman Old Style" w:cs="GLALIG+TimesNewRoman"/>
                <w:b/>
              </w:rPr>
              <w:t xml:space="preserve"> Pony!</w:t>
            </w:r>
          </w:p>
          <w:p w14:paraId="7053325A" w14:textId="77777777" w:rsidR="001D6125" w:rsidRPr="009F3A5A" w:rsidRDefault="001D6125" w:rsidP="001D61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  <w:r w:rsidRPr="009F3A5A">
              <w:rPr>
                <w:rFonts w:ascii="Bookman Old Style" w:hAnsi="Bookman Old Style" w:cs="GLALIG+TimesNewRoman"/>
              </w:rPr>
              <w:t>Grammar</w:t>
            </w:r>
          </w:p>
          <w:p w14:paraId="42BF931E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GLALIG+TimesNewRoman"/>
              </w:rPr>
            </w:pPr>
            <w:r w:rsidRPr="009F3A5A">
              <w:rPr>
                <w:rFonts w:ascii="Bookman Old Style" w:hAnsi="Bookman Old Style" w:cs="GLALIG+TimesNewRoman"/>
              </w:rPr>
              <w:t>Adding suffix</w:t>
            </w:r>
          </w:p>
          <w:p w14:paraId="4A7BB971" w14:textId="77777777" w:rsidR="001D6125" w:rsidRPr="009F3A5A" w:rsidRDefault="008440F8" w:rsidP="001D6125">
            <w:pPr>
              <w:jc w:val="center"/>
              <w:rPr>
                <w:rFonts w:ascii="Bookman Old Style" w:hAnsi="Bookman Old Style" w:cs="Arial"/>
              </w:rPr>
            </w:pPr>
            <w:hyperlink r:id="rId9" w:history="1">
              <w:r w:rsidR="001D6125" w:rsidRPr="009F3A5A">
                <w:rPr>
                  <w:rStyle w:val="Hyperlink"/>
                  <w:rFonts w:ascii="Bookman Old Style" w:hAnsi="Bookman Old Style" w:cs="Arial"/>
                </w:rPr>
                <w:t>G PCM 1.2.2</w:t>
              </w:r>
            </w:hyperlink>
          </w:p>
          <w:p w14:paraId="07861233" w14:textId="77777777" w:rsidR="001D6125" w:rsidRPr="009F3A5A" w:rsidRDefault="001D6125" w:rsidP="001D6125">
            <w:pPr>
              <w:jc w:val="center"/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  <w:b/>
              </w:rPr>
              <w:t xml:space="preserve">Digital </w:t>
            </w:r>
            <w:proofErr w:type="spellStart"/>
            <w:r w:rsidRPr="009F3A5A">
              <w:rPr>
                <w:rFonts w:ascii="Bookman Old Style" w:hAnsi="Bookman Old Style" w:cs="Arial"/>
                <w:b/>
              </w:rPr>
              <w:t>resources:</w:t>
            </w:r>
            <w:hyperlink r:id="rId10" w:history="1">
              <w:r w:rsidRPr="009F3A5A">
                <w:rPr>
                  <w:rStyle w:val="Hyperlink"/>
                  <w:rFonts w:ascii="Bookman Old Style" w:hAnsi="Bookman Old Style" w:cs="Arial"/>
                </w:rPr>
                <w:t>G</w:t>
              </w:r>
              <w:proofErr w:type="spellEnd"/>
              <w:r w:rsidRPr="009F3A5A">
                <w:rPr>
                  <w:rStyle w:val="Hyperlink"/>
                  <w:rFonts w:ascii="Bookman Old Style" w:hAnsi="Bookman Old Style" w:cs="Arial"/>
                </w:rPr>
                <w:t xml:space="preserve"> ITP 1.2.4</w:t>
              </w:r>
            </w:hyperlink>
            <w:r w:rsidRPr="009F3A5A">
              <w:rPr>
                <w:rFonts w:ascii="Bookman Old Style" w:hAnsi="Bookman Old Style" w:cs="Arial"/>
              </w:rPr>
              <w:t xml:space="preserve">, </w:t>
            </w:r>
            <w:hyperlink r:id="rId11" w:history="1">
              <w:r w:rsidRPr="009F3A5A">
                <w:rPr>
                  <w:rStyle w:val="Hyperlink"/>
                  <w:rFonts w:ascii="Bookman Old Style" w:hAnsi="Bookman Old Style" w:cs="Arial"/>
                </w:rPr>
                <w:t>Pilot’s Licence 1.9</w:t>
              </w:r>
            </w:hyperlink>
          </w:p>
          <w:p w14:paraId="3D74E274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14:paraId="48205142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9F3A5A">
              <w:rPr>
                <w:rFonts w:ascii="Bookman Old Style" w:hAnsi="Bookman Old Style" w:cs="Arial"/>
                <w:b/>
                <w:bCs/>
              </w:rPr>
              <w:t>Spelling list 14</w:t>
            </w:r>
          </w:p>
          <w:p w14:paraId="1ADA3801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</w:rPr>
            </w:pPr>
          </w:p>
          <w:p w14:paraId="40A34ED6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</w:rPr>
            </w:pPr>
            <w:r w:rsidRPr="009F3A5A">
              <w:rPr>
                <w:rFonts w:ascii="Bookman Old Style" w:hAnsi="Bookman Old Style" w:cs="Arial"/>
                <w:bCs/>
              </w:rPr>
              <w:t>Story Writing</w:t>
            </w:r>
          </w:p>
          <w:p w14:paraId="541444BA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</w:rPr>
            </w:pPr>
            <w:r w:rsidRPr="009F3A5A">
              <w:rPr>
                <w:rFonts w:ascii="Bookman Old Style" w:hAnsi="Bookman Old Style" w:cs="Arial"/>
                <w:bCs/>
              </w:rPr>
              <w:t>My Favourite Story</w:t>
            </w:r>
          </w:p>
          <w:p w14:paraId="289D7D5F" w14:textId="77777777" w:rsidR="001D6125" w:rsidRPr="009F3A5A" w:rsidRDefault="001D6125" w:rsidP="001D612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</w:rPr>
            </w:pPr>
          </w:p>
          <w:p w14:paraId="3CDF6B45" w14:textId="77777777" w:rsidR="001D6125" w:rsidRPr="009F3A5A" w:rsidRDefault="001D6125" w:rsidP="001D612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62231406" w14:textId="77777777" w:rsidR="001D6125" w:rsidRPr="009F3A5A" w:rsidRDefault="001D6125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14:paraId="76C421D6" w14:textId="77777777" w:rsidR="001D6125" w:rsidRPr="009F3A5A" w:rsidRDefault="001D6125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14:paraId="5D531204" w14:textId="77777777" w:rsidR="001D6125" w:rsidRPr="009F3A5A" w:rsidRDefault="001D612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 xml:space="preserve">Reading </w:t>
            </w:r>
          </w:p>
          <w:p w14:paraId="56E70648" w14:textId="77777777" w:rsidR="001D6125" w:rsidRPr="009F3A5A" w:rsidRDefault="001D6125">
            <w:pPr>
              <w:spacing w:after="0" w:line="240" w:lineRule="auto"/>
              <w:ind w:left="360"/>
              <w:jc w:val="both"/>
              <w:rPr>
                <w:rFonts w:ascii="Bookman Old Style" w:hAnsi="Bookman Old Style"/>
              </w:rPr>
            </w:pPr>
          </w:p>
          <w:p w14:paraId="77E8E865" w14:textId="77777777" w:rsidR="001D6125" w:rsidRPr="009F3A5A" w:rsidRDefault="001D612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 xml:space="preserve">Writing </w:t>
            </w:r>
          </w:p>
          <w:p w14:paraId="3D286EA4" w14:textId="77777777" w:rsidR="001D6125" w:rsidRPr="009F3A5A" w:rsidRDefault="001D6125">
            <w:pPr>
              <w:spacing w:after="0" w:line="240" w:lineRule="auto"/>
              <w:ind w:left="360"/>
              <w:jc w:val="both"/>
              <w:rPr>
                <w:rFonts w:ascii="Bookman Old Style" w:hAnsi="Bookman Old Style"/>
              </w:rPr>
            </w:pPr>
          </w:p>
          <w:p w14:paraId="53295E79" w14:textId="77777777" w:rsidR="001D6125" w:rsidRPr="009F3A5A" w:rsidRDefault="001D612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 xml:space="preserve">Prediction </w:t>
            </w:r>
          </w:p>
          <w:p w14:paraId="751A1A13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14:paraId="05674E1B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Add suffixes ‘–</w:t>
            </w:r>
            <w:proofErr w:type="spellStart"/>
            <w:r w:rsidRPr="009F3A5A">
              <w:rPr>
                <w:rFonts w:ascii="Bookman Old Style" w:hAnsi="Bookman Old Style" w:cs="Arial"/>
              </w:rPr>
              <w:t>ing</w:t>
            </w:r>
            <w:proofErr w:type="spellEnd"/>
            <w:r w:rsidRPr="009F3A5A">
              <w:rPr>
                <w:rFonts w:ascii="Bookman Old Style" w:hAnsi="Bookman Old Style" w:cs="Arial"/>
              </w:rPr>
              <w:t>’, ‘</w:t>
            </w:r>
            <w:r w:rsidRPr="009F3A5A">
              <w:rPr>
                <w:rFonts w:ascii="Bookman Old Style" w:hAnsi="Bookman Old Style"/>
              </w:rPr>
              <w:sym w:font="Symbol" w:char="F02D"/>
            </w:r>
            <w:r w:rsidRPr="009F3A5A">
              <w:rPr>
                <w:rFonts w:ascii="Bookman Old Style" w:hAnsi="Bookman Old Style" w:cs="Arial"/>
              </w:rPr>
              <w:t>ed’, and ‘–er’ to words</w:t>
            </w:r>
          </w:p>
          <w:p w14:paraId="672C1761" w14:textId="77777777" w:rsidR="001D6125" w:rsidRPr="009F3A5A" w:rsidRDefault="001D6125">
            <w:pPr>
              <w:spacing w:after="0" w:line="240" w:lineRule="auto"/>
              <w:ind w:left="360"/>
              <w:rPr>
                <w:rFonts w:ascii="Bookman Old Style" w:hAnsi="Bookman Old Style" w:cs="Arial"/>
              </w:rPr>
            </w:pPr>
          </w:p>
          <w:p w14:paraId="2189DF93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Introduce the idea of word families,</w:t>
            </w:r>
          </w:p>
          <w:p w14:paraId="4152BD21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14:paraId="1E2E73B5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 xml:space="preserve"> having fun playing with words</w:t>
            </w:r>
          </w:p>
          <w:p w14:paraId="77199CA0" w14:textId="77777777" w:rsidR="001D6125" w:rsidRPr="009F3A5A" w:rsidRDefault="001D612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134" w:type="dxa"/>
          </w:tcPr>
          <w:p w14:paraId="2C9A96F8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14:paraId="419E70D9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9F3A5A">
              <w:rPr>
                <w:rFonts w:ascii="Bookman Old Style" w:hAnsi="Bookman Old Style" w:cs="Arial"/>
                <w:bCs/>
              </w:rPr>
              <w:t>Maths</w:t>
            </w:r>
          </w:p>
          <w:p w14:paraId="765C1CFB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9F3A5A">
              <w:rPr>
                <w:rFonts w:ascii="Bookman Old Style" w:hAnsi="Bookman Old Style" w:cs="Arial"/>
                <w:bCs/>
              </w:rPr>
              <w:t>Science</w:t>
            </w:r>
          </w:p>
          <w:p w14:paraId="46D0B574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693" w:type="dxa"/>
          </w:tcPr>
          <w:p w14:paraId="4FCE0F1D" w14:textId="77777777" w:rsidR="00E14FB7" w:rsidRPr="00A03C47" w:rsidRDefault="00E14FB7" w:rsidP="00E14FB7">
            <w:pPr>
              <w:pStyle w:val="TableContents"/>
              <w:numPr>
                <w:ilvl w:val="0"/>
                <w:numId w:val="20"/>
              </w:numPr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03C47">
              <w:rPr>
                <w:rFonts w:ascii="Bookman Old Style" w:hAnsi="Bookman Old Style"/>
                <w:bCs/>
                <w:sz w:val="22"/>
                <w:szCs w:val="22"/>
              </w:rPr>
              <w:t>En1/1a    listen and respond appropriately to adults and their peers</w:t>
            </w:r>
          </w:p>
          <w:p w14:paraId="2F269B8F" w14:textId="77777777" w:rsidR="00E14FB7" w:rsidRPr="00A03C47" w:rsidRDefault="00E14FB7" w:rsidP="00E14FB7">
            <w:pPr>
              <w:pStyle w:val="TableContents"/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72A967C" w14:textId="77777777" w:rsidR="00E14FB7" w:rsidRDefault="00E14FB7" w:rsidP="00E14FB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</w:rPr>
            </w:pPr>
            <w:r w:rsidRPr="00A03C47">
              <w:rPr>
                <w:rFonts w:ascii="Bookman Old Style" w:hAnsi="Bookman Old Style"/>
                <w:bCs/>
              </w:rPr>
              <w:t>En1/1b    ask relevant questions to extend their understanding and knowledge</w:t>
            </w:r>
          </w:p>
          <w:p w14:paraId="37DC1593" w14:textId="77777777" w:rsidR="001D6125" w:rsidRPr="009F3A5A" w:rsidRDefault="001D6125" w:rsidP="00E14FB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Add prefixes and suffixes; Use ‘–</w:t>
            </w:r>
            <w:proofErr w:type="spellStart"/>
            <w:r w:rsidRPr="009F3A5A">
              <w:rPr>
                <w:rFonts w:ascii="Bookman Old Style" w:hAnsi="Bookman Old Style" w:cs="Arial"/>
              </w:rPr>
              <w:t>ing</w:t>
            </w:r>
            <w:proofErr w:type="spellEnd"/>
            <w:r w:rsidRPr="009F3A5A">
              <w:rPr>
                <w:rFonts w:ascii="Bookman Old Style" w:hAnsi="Bookman Old Style" w:cs="Arial"/>
              </w:rPr>
              <w:t>’, ‘–ed’, ‘–er’ and ‘–</w:t>
            </w:r>
            <w:proofErr w:type="spellStart"/>
            <w:r w:rsidRPr="009F3A5A">
              <w:rPr>
                <w:rFonts w:ascii="Bookman Old Style" w:hAnsi="Bookman Old Style" w:cs="Arial"/>
              </w:rPr>
              <w:t>est</w:t>
            </w:r>
            <w:proofErr w:type="spellEnd"/>
            <w:r w:rsidRPr="009F3A5A">
              <w:rPr>
                <w:rFonts w:ascii="Bookman Old Style" w:hAnsi="Bookman Old Style" w:cs="Arial"/>
              </w:rPr>
              <w:t>’ where no change is needed in the spelling of root words</w:t>
            </w:r>
          </w:p>
          <w:p w14:paraId="11346C11" w14:textId="77777777" w:rsidR="001D6125" w:rsidRPr="009F3A5A" w:rsidRDefault="001D6125" w:rsidP="00E14FB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 xml:space="preserve">The students will discuss the story and talk about the characters of the story. </w:t>
            </w:r>
          </w:p>
          <w:p w14:paraId="23227C7A" w14:textId="77777777" w:rsidR="001D6125" w:rsidRPr="009F3A5A" w:rsidRDefault="001D6125" w:rsidP="00E14FB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Explore sequencing</w:t>
            </w:r>
          </w:p>
          <w:p w14:paraId="7D0E25EA" w14:textId="77777777" w:rsidR="001D6125" w:rsidRPr="009F3A5A" w:rsidRDefault="001D6125" w:rsidP="00E14FB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Retell the story orally</w:t>
            </w:r>
          </w:p>
          <w:p w14:paraId="22D17ACB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Explore characters’ feelings</w:t>
            </w:r>
          </w:p>
          <w:p w14:paraId="59609017" w14:textId="77777777" w:rsidR="001D6125" w:rsidRPr="009F3A5A" w:rsidRDefault="001D6125" w:rsidP="00E14F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 w:cs="Arial"/>
              </w:rPr>
            </w:pPr>
          </w:p>
          <w:p w14:paraId="6884B418" w14:textId="77777777" w:rsidR="001D6125" w:rsidRPr="009F3A5A" w:rsidRDefault="001D6125" w:rsidP="00E14FB7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9F3A5A">
              <w:rPr>
                <w:rFonts w:ascii="Bookman Old Style" w:hAnsi="Bookman Old Style" w:cs="Arial"/>
                <w:iCs/>
              </w:rPr>
              <w:t>To listen the story and read the story with correct intonation.</w:t>
            </w:r>
          </w:p>
          <w:p w14:paraId="45FDF295" w14:textId="77777777" w:rsidR="001D6125" w:rsidRPr="009F3A5A" w:rsidRDefault="001D6125" w:rsidP="00E14FB7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9F3A5A">
              <w:rPr>
                <w:rFonts w:ascii="Bookman Old Style" w:hAnsi="Bookman Old Style" w:cs="Arial"/>
                <w:iCs/>
              </w:rPr>
              <w:t>To develop pronunciation skills.</w:t>
            </w:r>
          </w:p>
          <w:p w14:paraId="3A500D41" w14:textId="77777777" w:rsidR="001D6125" w:rsidRPr="009F3A5A" w:rsidRDefault="001D6125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14:paraId="2C194943" w14:textId="77777777" w:rsidR="001D6125" w:rsidRPr="009F3A5A" w:rsidRDefault="001D612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417" w:type="dxa"/>
          </w:tcPr>
          <w:p w14:paraId="611C503A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ower point presentation</w:t>
            </w:r>
          </w:p>
          <w:p w14:paraId="163EA673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Ms Teams</w:t>
            </w:r>
          </w:p>
          <w:p w14:paraId="7C845A66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One note</w:t>
            </w:r>
          </w:p>
          <w:p w14:paraId="7C8CE5F9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earson Active learn</w:t>
            </w:r>
          </w:p>
          <w:p w14:paraId="445F8974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Bug club</w:t>
            </w:r>
          </w:p>
          <w:p w14:paraId="2028F4B2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proofErr w:type="spellStart"/>
            <w:r w:rsidRPr="009F3A5A">
              <w:rPr>
                <w:rFonts w:ascii="Bookman Old Style" w:hAnsi="Bookman Old Style"/>
              </w:rPr>
              <w:t>Myon</w:t>
            </w:r>
            <w:proofErr w:type="spellEnd"/>
            <w:r w:rsidRPr="009F3A5A">
              <w:rPr>
                <w:rFonts w:ascii="Bookman Old Style" w:hAnsi="Bookman Old Style"/>
              </w:rPr>
              <w:t xml:space="preserve"> Reading programme</w:t>
            </w:r>
          </w:p>
          <w:p w14:paraId="5E400410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Education.com</w:t>
            </w:r>
          </w:p>
        </w:tc>
        <w:tc>
          <w:tcPr>
            <w:tcW w:w="1701" w:type="dxa"/>
          </w:tcPr>
          <w:p w14:paraId="58E8CAE1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Spelling test 13</w:t>
            </w:r>
          </w:p>
          <w:p w14:paraId="75BBF73F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ractise worksheet</w:t>
            </w:r>
          </w:p>
          <w:p w14:paraId="4709201A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 xml:space="preserve">(Grammar)  </w:t>
            </w:r>
          </w:p>
          <w:p w14:paraId="442154CB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Home task of Writing and Reading Comprehension</w:t>
            </w:r>
          </w:p>
        </w:tc>
        <w:tc>
          <w:tcPr>
            <w:tcW w:w="1391" w:type="dxa"/>
          </w:tcPr>
          <w:p w14:paraId="4DBED74C" w14:textId="77777777" w:rsidR="001D6125" w:rsidRPr="009F3A5A" w:rsidRDefault="001D6125" w:rsidP="005A5387">
            <w:pPr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Ms teams</w:t>
            </w:r>
          </w:p>
          <w:p w14:paraId="2D565980" w14:textId="77777777" w:rsidR="001D6125" w:rsidRPr="009F3A5A" w:rsidRDefault="001D6125" w:rsidP="005A5387">
            <w:pPr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honic screening test</w:t>
            </w:r>
          </w:p>
        </w:tc>
      </w:tr>
      <w:tr w:rsidR="001D6125" w:rsidRPr="00F12423" w14:paraId="26EC30B0" w14:textId="77777777" w:rsidTr="001D6125">
        <w:trPr>
          <w:trHeight w:val="121"/>
          <w:jc w:val="center"/>
        </w:trPr>
        <w:tc>
          <w:tcPr>
            <w:tcW w:w="15971" w:type="dxa"/>
            <w:gridSpan w:val="11"/>
            <w:shd w:val="clear" w:color="auto" w:fill="C6D9F1" w:themeFill="text2" w:themeFillTint="33"/>
          </w:tcPr>
          <w:p w14:paraId="7293B0A2" w14:textId="77777777" w:rsidR="001D6125" w:rsidRPr="00F12423" w:rsidRDefault="001D6125" w:rsidP="001D61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lastRenderedPageBreak/>
              <w:t>5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Februar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1D6125" w:rsidRPr="00F12423" w14:paraId="34ADEFCD" w14:textId="77777777" w:rsidTr="00860373">
        <w:trPr>
          <w:cantSplit/>
          <w:trHeight w:val="1240"/>
          <w:jc w:val="center"/>
        </w:trPr>
        <w:tc>
          <w:tcPr>
            <w:tcW w:w="736" w:type="dxa"/>
            <w:textDirection w:val="btLr"/>
            <w:vAlign w:val="center"/>
          </w:tcPr>
          <w:p w14:paraId="4E1490E6" w14:textId="77777777" w:rsidR="001D6125" w:rsidRPr="00F12423" w:rsidRDefault="001D6125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 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0607B3E8" w14:textId="77777777" w:rsidR="001D6125" w:rsidRPr="00F12423" w:rsidRDefault="001D6125" w:rsidP="00B1768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426" w:type="dxa"/>
            <w:textDirection w:val="btLr"/>
          </w:tcPr>
          <w:p w14:paraId="708D716B" w14:textId="77777777" w:rsidR="001D6125" w:rsidRDefault="001D612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567" w:type="dxa"/>
            <w:textDirection w:val="btLr"/>
          </w:tcPr>
          <w:p w14:paraId="7D45012A" w14:textId="77777777" w:rsidR="001D6125" w:rsidRDefault="001D612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5B4AACA8" w14:textId="77777777" w:rsidR="001D6125" w:rsidRPr="00F12423" w:rsidRDefault="001D612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4630" w:type="dxa"/>
            <w:vAlign w:val="center"/>
          </w:tcPr>
          <w:p w14:paraId="5ACE815F" w14:textId="77777777" w:rsidR="001D6125" w:rsidRPr="009F3A5A" w:rsidRDefault="001D6125" w:rsidP="005A538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9F3A5A">
              <w:rPr>
                <w:rFonts w:ascii="Bookman Old Style" w:hAnsi="Bookman Old Style"/>
                <w:b/>
                <w:bCs/>
              </w:rPr>
              <w:t xml:space="preserve">Fiction unit 1.2 </w:t>
            </w:r>
          </w:p>
          <w:p w14:paraId="3F45F945" w14:textId="77777777" w:rsidR="001D6125" w:rsidRPr="009F3A5A" w:rsidRDefault="008440F8" w:rsidP="005A538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hyperlink r:id="rId12" w:history="1">
              <w:r w:rsidR="001D6125" w:rsidRPr="009F3A5A">
                <w:rPr>
                  <w:rStyle w:val="Hyperlink"/>
                  <w:rFonts w:ascii="Bookman Old Style" w:hAnsi="Bookman Old Style" w:cs="Arial"/>
                  <w:b/>
                </w:rPr>
                <w:t xml:space="preserve">eBook of </w:t>
              </w:r>
              <w:r w:rsidR="001D6125" w:rsidRPr="009F3A5A">
                <w:rPr>
                  <w:rStyle w:val="Hyperlink"/>
                  <w:rFonts w:ascii="Bookman Old Style" w:hAnsi="Bookman Old Style" w:cs="Arial"/>
                  <w:b/>
                  <w:i/>
                </w:rPr>
                <w:t>The Four Singers</w:t>
              </w:r>
            </w:hyperlink>
          </w:p>
          <w:p w14:paraId="7A78AB26" w14:textId="77777777" w:rsidR="001D6125" w:rsidRPr="009F3A5A" w:rsidRDefault="001D6125" w:rsidP="005A538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24ABDE8" w14:textId="77777777" w:rsidR="001D6125" w:rsidRPr="009F3A5A" w:rsidRDefault="001D6125" w:rsidP="005A5387">
            <w:pPr>
              <w:spacing w:after="0" w:line="240" w:lineRule="auto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Story Reading</w:t>
            </w:r>
          </w:p>
          <w:p w14:paraId="08640C61" w14:textId="77777777" w:rsidR="001D6125" w:rsidRPr="009F3A5A" w:rsidRDefault="001D6125" w:rsidP="005A538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9F3A5A">
              <w:rPr>
                <w:rFonts w:ascii="Bookman Old Style" w:hAnsi="Bookman Old Style"/>
                <w:b/>
              </w:rPr>
              <w:t>Animal Crackers</w:t>
            </w:r>
          </w:p>
          <w:p w14:paraId="013BA755" w14:textId="77777777" w:rsidR="001D6125" w:rsidRPr="009F3A5A" w:rsidRDefault="001D6125" w:rsidP="005A538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88F13ED" w14:textId="77777777" w:rsidR="001D6125" w:rsidRPr="009F3A5A" w:rsidRDefault="001D6125" w:rsidP="005A5387">
            <w:pPr>
              <w:spacing w:after="0" w:line="240" w:lineRule="auto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Nouns</w:t>
            </w:r>
          </w:p>
          <w:p w14:paraId="53FC548D" w14:textId="77777777" w:rsidR="001D6125" w:rsidRPr="009F3A5A" w:rsidRDefault="001D6125" w:rsidP="005A538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/>
              </w:rPr>
              <w:t>Proper names and personal nouns</w:t>
            </w:r>
          </w:p>
          <w:p w14:paraId="12448163" w14:textId="77777777" w:rsidR="001D6125" w:rsidRPr="009F3A5A" w:rsidRDefault="001D6125" w:rsidP="005A5387">
            <w:pPr>
              <w:pStyle w:val="ListParagraph"/>
              <w:spacing w:after="0" w:line="240" w:lineRule="auto"/>
              <w:ind w:left="162"/>
              <w:rPr>
                <w:rStyle w:val="Hyperlink"/>
                <w:rFonts w:ascii="Bookman Old Style" w:hAnsi="Bookman Old Style" w:cs="Arial"/>
              </w:rPr>
            </w:pPr>
          </w:p>
          <w:p w14:paraId="69247679" w14:textId="77777777" w:rsidR="001D6125" w:rsidRPr="009F3A5A" w:rsidRDefault="001D6125" w:rsidP="005A5387">
            <w:pPr>
              <w:pStyle w:val="ListParagraph"/>
              <w:spacing w:after="0" w:line="240" w:lineRule="auto"/>
              <w:ind w:left="162"/>
              <w:rPr>
                <w:rStyle w:val="Hyperlink"/>
                <w:rFonts w:ascii="Bookman Old Style" w:hAnsi="Bookman Old Style" w:cs="Arial"/>
              </w:rPr>
            </w:pPr>
            <w:r w:rsidRPr="009F3A5A">
              <w:rPr>
                <w:rStyle w:val="Hyperlink"/>
                <w:rFonts w:ascii="Bookman Old Style" w:hAnsi="Bookman Old Style" w:cs="Arial"/>
              </w:rPr>
              <w:t>Character Sketch</w:t>
            </w:r>
          </w:p>
          <w:p w14:paraId="36E1F30C" w14:textId="77777777" w:rsidR="001D6125" w:rsidRPr="009F3A5A" w:rsidRDefault="001D6125" w:rsidP="005A5387">
            <w:pPr>
              <w:pStyle w:val="ListParagraph"/>
              <w:spacing w:after="0" w:line="240" w:lineRule="auto"/>
              <w:ind w:left="162"/>
              <w:rPr>
                <w:rStyle w:val="Hyperlink"/>
                <w:rFonts w:ascii="Bookman Old Style" w:hAnsi="Bookman Old Style" w:cs="Arial"/>
              </w:rPr>
            </w:pPr>
          </w:p>
          <w:p w14:paraId="1535ED34" w14:textId="77777777" w:rsidR="001D6125" w:rsidRPr="009F3A5A" w:rsidRDefault="001D6125" w:rsidP="005A5387">
            <w:pPr>
              <w:pStyle w:val="ListParagraph"/>
              <w:spacing w:after="0" w:line="240" w:lineRule="auto"/>
              <w:ind w:left="162"/>
              <w:rPr>
                <w:rStyle w:val="Hyperlink"/>
                <w:rFonts w:ascii="Bookman Old Style" w:hAnsi="Bookman Old Style" w:cs="Arial"/>
              </w:rPr>
            </w:pPr>
            <w:r w:rsidRPr="009F3A5A">
              <w:rPr>
                <w:rStyle w:val="Hyperlink"/>
                <w:rFonts w:ascii="Bookman Old Style" w:hAnsi="Bookman Old Style" w:cs="Arial"/>
              </w:rPr>
              <w:t>Tip top (Donkey)</w:t>
            </w:r>
          </w:p>
          <w:p w14:paraId="50D98F33" w14:textId="77777777" w:rsidR="001D6125" w:rsidRPr="009F3A5A" w:rsidRDefault="001D6125" w:rsidP="005A5387">
            <w:pPr>
              <w:pStyle w:val="ListParagraph"/>
              <w:spacing w:after="0" w:line="240" w:lineRule="auto"/>
              <w:ind w:left="162"/>
              <w:rPr>
                <w:rStyle w:val="Hyperlink"/>
                <w:rFonts w:ascii="Bookman Old Style" w:hAnsi="Bookman Old Style" w:cs="Arial"/>
              </w:rPr>
            </w:pPr>
          </w:p>
          <w:p w14:paraId="455770EB" w14:textId="77777777" w:rsidR="001D6125" w:rsidRPr="009F3A5A" w:rsidRDefault="001D6125" w:rsidP="005A5387">
            <w:pPr>
              <w:pStyle w:val="ListParagraph"/>
              <w:spacing w:after="0" w:line="240" w:lineRule="auto"/>
              <w:ind w:left="162"/>
              <w:rPr>
                <w:rStyle w:val="Hyperlink"/>
                <w:rFonts w:ascii="Bookman Old Style" w:hAnsi="Bookman Old Style" w:cs="Arial"/>
              </w:rPr>
            </w:pPr>
            <w:r w:rsidRPr="009F3A5A">
              <w:rPr>
                <w:rStyle w:val="Hyperlink"/>
                <w:rFonts w:ascii="Bookman Old Style" w:hAnsi="Bookman Old Style" w:cs="Arial"/>
              </w:rPr>
              <w:t>Spelling list 15</w:t>
            </w:r>
          </w:p>
          <w:p w14:paraId="4693B599" w14:textId="77777777" w:rsidR="001D6125" w:rsidRPr="009F3A5A" w:rsidRDefault="001D6125" w:rsidP="005A5387">
            <w:pPr>
              <w:pStyle w:val="ListParagraph"/>
              <w:spacing w:after="0" w:line="240" w:lineRule="auto"/>
              <w:ind w:left="162"/>
              <w:rPr>
                <w:rStyle w:val="Hyperlink"/>
                <w:rFonts w:ascii="Bookman Old Style" w:hAnsi="Bookman Old Style" w:cs="Arial"/>
              </w:rPr>
            </w:pPr>
          </w:p>
          <w:p w14:paraId="2BAA7A56" w14:textId="77777777" w:rsidR="001D6125" w:rsidRPr="009F3A5A" w:rsidRDefault="001D6125" w:rsidP="005A5387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46240138" w14:textId="77777777" w:rsidR="001D6125" w:rsidRPr="009F3A5A" w:rsidRDefault="001D6125" w:rsidP="005A5387">
            <w:pPr>
              <w:spacing w:after="0" w:line="240" w:lineRule="auto"/>
              <w:ind w:left="360"/>
              <w:jc w:val="both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 w:cs="Arial"/>
              </w:rPr>
              <w:t>Read part of the story and predict what will happen next.</w:t>
            </w:r>
          </w:p>
          <w:p w14:paraId="6E4FA239" w14:textId="77777777" w:rsidR="001D6125" w:rsidRPr="009F3A5A" w:rsidRDefault="001D6125" w:rsidP="005A5387">
            <w:pPr>
              <w:spacing w:after="0" w:line="240" w:lineRule="auto"/>
              <w:ind w:left="720"/>
              <w:jc w:val="both"/>
              <w:rPr>
                <w:rFonts w:ascii="Bookman Old Style" w:hAnsi="Bookman Old Style"/>
              </w:rPr>
            </w:pPr>
          </w:p>
          <w:p w14:paraId="000F5F98" w14:textId="77777777" w:rsidR="001D6125" w:rsidRPr="009F3A5A" w:rsidRDefault="001D6125" w:rsidP="005A5387">
            <w:pPr>
              <w:spacing w:after="0" w:line="240" w:lineRule="auto"/>
              <w:ind w:left="360"/>
              <w:jc w:val="both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 w:cs="Arial"/>
              </w:rPr>
              <w:t>Listen and read the story.</w:t>
            </w:r>
          </w:p>
          <w:p w14:paraId="68D2F97F" w14:textId="77777777" w:rsidR="001D6125" w:rsidRPr="009F3A5A" w:rsidRDefault="001D6125" w:rsidP="005A5387">
            <w:pPr>
              <w:spacing w:after="0" w:line="240" w:lineRule="auto"/>
              <w:ind w:left="360"/>
              <w:jc w:val="both"/>
              <w:rPr>
                <w:rFonts w:ascii="Bookman Old Style" w:hAnsi="Bookman Old Style"/>
              </w:rPr>
            </w:pPr>
          </w:p>
          <w:p w14:paraId="00BA6E95" w14:textId="77777777" w:rsidR="001D6125" w:rsidRPr="009F3A5A" w:rsidRDefault="001D6125" w:rsidP="005A5387">
            <w:pPr>
              <w:spacing w:after="0" w:line="240" w:lineRule="auto"/>
              <w:ind w:left="720"/>
              <w:jc w:val="both"/>
              <w:rPr>
                <w:rFonts w:ascii="Bookman Old Style" w:hAnsi="Bookman Old Style"/>
              </w:rPr>
            </w:pPr>
          </w:p>
          <w:p w14:paraId="0B310B65" w14:textId="77777777" w:rsidR="001D6125" w:rsidRPr="009F3A5A" w:rsidRDefault="001D6125" w:rsidP="005A5387">
            <w:pPr>
              <w:spacing w:after="0" w:line="240" w:lineRule="auto"/>
              <w:ind w:left="360"/>
              <w:jc w:val="both"/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 xml:space="preserve">Writing </w:t>
            </w:r>
          </w:p>
          <w:p w14:paraId="738EDD2F" w14:textId="77777777" w:rsidR="001D6125" w:rsidRPr="009F3A5A" w:rsidRDefault="001D6125" w:rsidP="005A5387">
            <w:pPr>
              <w:spacing w:after="0" w:line="240" w:lineRule="auto"/>
              <w:ind w:left="360"/>
              <w:jc w:val="both"/>
              <w:rPr>
                <w:rFonts w:ascii="Bookman Old Style" w:hAnsi="Bookman Old Style" w:cs="Arial"/>
              </w:rPr>
            </w:pPr>
          </w:p>
          <w:p w14:paraId="4AC841F5" w14:textId="77777777" w:rsidR="001D6125" w:rsidRPr="009F3A5A" w:rsidRDefault="001D6125" w:rsidP="005A5387">
            <w:pPr>
              <w:spacing w:after="0" w:line="240" w:lineRule="auto"/>
              <w:ind w:left="360"/>
              <w:jc w:val="both"/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 xml:space="preserve">Critical thinking </w:t>
            </w:r>
          </w:p>
        </w:tc>
        <w:tc>
          <w:tcPr>
            <w:tcW w:w="1134" w:type="dxa"/>
          </w:tcPr>
          <w:p w14:paraId="7F972932" w14:textId="77777777" w:rsidR="001D6125" w:rsidRPr="009F3A5A" w:rsidRDefault="001D6125" w:rsidP="005A5387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Science</w:t>
            </w:r>
          </w:p>
          <w:p w14:paraId="65145128" w14:textId="77777777" w:rsidR="001D6125" w:rsidRPr="009F3A5A" w:rsidRDefault="001D6125" w:rsidP="005A5387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  <w:r w:rsidRPr="009F3A5A">
              <w:rPr>
                <w:rFonts w:ascii="Bookman Old Style" w:hAnsi="Bookman Old Style"/>
                <w:bCs/>
              </w:rPr>
              <w:t>Maths</w:t>
            </w:r>
          </w:p>
        </w:tc>
        <w:tc>
          <w:tcPr>
            <w:tcW w:w="2693" w:type="dxa"/>
          </w:tcPr>
          <w:p w14:paraId="577A5E3F" w14:textId="77777777" w:rsidR="00E14FB7" w:rsidRPr="00A03C47" w:rsidRDefault="00E14FB7" w:rsidP="00E14FB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 w:rsidRPr="00A03C47">
              <w:rPr>
                <w:rFonts w:ascii="Bookman Old Style" w:hAnsi="Bookman Old Style"/>
                <w:bCs/>
              </w:rPr>
              <w:t>En1/1f    maintain attention and participate actively in collaborative conversations, staying on topic and initiating and responding to comments</w:t>
            </w:r>
          </w:p>
          <w:p w14:paraId="0C7E7440" w14:textId="77777777" w:rsidR="00E14FB7" w:rsidRPr="00A03C47" w:rsidRDefault="00E14FB7" w:rsidP="00E14FB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 w:rsidRPr="00A03C47">
              <w:rPr>
                <w:rFonts w:ascii="Bookman Old Style" w:hAnsi="Bookman Old Style"/>
                <w:bCs/>
              </w:rPr>
              <w:t>En1/3.3a    write sentences by:</w:t>
            </w:r>
          </w:p>
          <w:p w14:paraId="6A3E7B29" w14:textId="77777777" w:rsidR="00E14FB7" w:rsidRPr="00A03C47" w:rsidRDefault="00E14FB7" w:rsidP="00E14FB7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A03C47">
              <w:rPr>
                <w:rFonts w:ascii="Bookman Old Style" w:hAnsi="Bookman Old Style"/>
                <w:bCs/>
              </w:rPr>
              <w:t>i.</w:t>
            </w:r>
            <w:r w:rsidRPr="00A03C47">
              <w:rPr>
                <w:rFonts w:ascii="Bookman Old Style" w:hAnsi="Bookman Old Style"/>
                <w:bCs/>
              </w:rPr>
              <w:tab/>
              <w:t>saying out loud what they are going to write about</w:t>
            </w:r>
          </w:p>
          <w:p w14:paraId="7A07D1C5" w14:textId="77777777" w:rsidR="00E14FB7" w:rsidRDefault="00E14FB7" w:rsidP="00E14FB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A03C47">
              <w:rPr>
                <w:rFonts w:ascii="Bookman Old Style" w:hAnsi="Bookman Old Style"/>
                <w:bCs/>
              </w:rPr>
              <w:t>ii.</w:t>
            </w:r>
            <w:r w:rsidRPr="00A03C47">
              <w:rPr>
                <w:rFonts w:ascii="Bookman Old Style" w:hAnsi="Bookman Old Style"/>
                <w:bCs/>
              </w:rPr>
              <w:tab/>
              <w:t>composing a sentence orally before writing it</w:t>
            </w:r>
          </w:p>
          <w:p w14:paraId="190778C4" w14:textId="77777777" w:rsidR="001D6125" w:rsidRPr="00E14FB7" w:rsidRDefault="001D6125" w:rsidP="00E14FB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9F3A5A">
              <w:rPr>
                <w:rFonts w:ascii="Bookman Old Style" w:hAnsi="Bookman Old Style" w:cs="Arial"/>
                <w:iCs/>
              </w:rPr>
              <w:t>Display ‘Little house 3’ (</w:t>
            </w:r>
            <w:hyperlink r:id="rId13" w:history="1">
              <w:r w:rsidRPr="009F3A5A">
                <w:rPr>
                  <w:rStyle w:val="Hyperlink"/>
                  <w:rFonts w:ascii="Bookman Old Style" w:hAnsi="Bookman Old Style" w:cs="Arial"/>
                  <w:iCs/>
                </w:rPr>
                <w:t>F ITP 1.2.5</w:t>
              </w:r>
            </w:hyperlink>
            <w:r w:rsidRPr="009F3A5A">
              <w:rPr>
                <w:rFonts w:ascii="Bookman Old Style" w:hAnsi="Bookman Old Style" w:cs="Arial"/>
                <w:iCs/>
              </w:rPr>
              <w:t>).</w:t>
            </w:r>
          </w:p>
          <w:p w14:paraId="4EB0B6F7" w14:textId="77777777" w:rsidR="001D6125" w:rsidRPr="00E14FB7" w:rsidRDefault="001D6125" w:rsidP="00E14FB7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</w:rPr>
            </w:pPr>
            <w:r w:rsidRPr="009F3A5A">
              <w:rPr>
                <w:rFonts w:ascii="Bookman Old Style" w:hAnsi="Bookman Old Style" w:cs="Arial"/>
              </w:rPr>
              <w:t>Look at the use of capital letters for proper names and the personal pronoun, I</w:t>
            </w:r>
          </w:p>
          <w:p w14:paraId="6C6811AC" w14:textId="77777777" w:rsidR="001D6125" w:rsidRPr="00E14FB7" w:rsidRDefault="001D6125" w:rsidP="00E14F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9F3A5A">
              <w:rPr>
                <w:rFonts w:ascii="Bookman Old Style" w:hAnsi="Bookman Old Style" w:cs="Arial"/>
                <w:iCs/>
              </w:rPr>
              <w:t>To listen the story and read the story with correct intonation.</w:t>
            </w:r>
          </w:p>
        </w:tc>
        <w:tc>
          <w:tcPr>
            <w:tcW w:w="1417" w:type="dxa"/>
          </w:tcPr>
          <w:p w14:paraId="6F7ADB8F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ower point presentation</w:t>
            </w:r>
          </w:p>
          <w:p w14:paraId="5745E253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Ms Teams</w:t>
            </w:r>
          </w:p>
          <w:p w14:paraId="2F088137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One note</w:t>
            </w:r>
          </w:p>
          <w:p w14:paraId="7451E681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earson Active learn</w:t>
            </w:r>
          </w:p>
          <w:p w14:paraId="0504E6AB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Bug club</w:t>
            </w:r>
          </w:p>
          <w:p w14:paraId="2811CEB7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proofErr w:type="spellStart"/>
            <w:r w:rsidRPr="009F3A5A">
              <w:rPr>
                <w:rFonts w:ascii="Bookman Old Style" w:hAnsi="Bookman Old Style"/>
              </w:rPr>
              <w:t>Myon</w:t>
            </w:r>
            <w:proofErr w:type="spellEnd"/>
            <w:r w:rsidRPr="009F3A5A">
              <w:rPr>
                <w:rFonts w:ascii="Bookman Old Style" w:hAnsi="Bookman Old Style"/>
              </w:rPr>
              <w:t xml:space="preserve"> Reading programme</w:t>
            </w:r>
          </w:p>
          <w:p w14:paraId="4E341CD8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Education.com</w:t>
            </w:r>
          </w:p>
        </w:tc>
        <w:tc>
          <w:tcPr>
            <w:tcW w:w="1701" w:type="dxa"/>
          </w:tcPr>
          <w:p w14:paraId="4043668E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Spelling test 14</w:t>
            </w:r>
          </w:p>
          <w:p w14:paraId="74C2387D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ractise worksheet</w:t>
            </w:r>
          </w:p>
          <w:p w14:paraId="59FE0A9F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 xml:space="preserve">(Grammar)  </w:t>
            </w:r>
          </w:p>
          <w:p w14:paraId="01EA4F4E" w14:textId="77777777" w:rsidR="001D6125" w:rsidRPr="009F3A5A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Home task of Writing and Reading Comprehension</w:t>
            </w:r>
          </w:p>
        </w:tc>
        <w:tc>
          <w:tcPr>
            <w:tcW w:w="1391" w:type="dxa"/>
          </w:tcPr>
          <w:p w14:paraId="14F11923" w14:textId="77777777" w:rsidR="001D6125" w:rsidRPr="009F3A5A" w:rsidRDefault="001D6125" w:rsidP="005A5387">
            <w:pPr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Ms teams</w:t>
            </w:r>
          </w:p>
          <w:p w14:paraId="005E173B" w14:textId="77777777" w:rsidR="001D6125" w:rsidRPr="009F3A5A" w:rsidRDefault="001D6125" w:rsidP="005A5387">
            <w:pPr>
              <w:rPr>
                <w:rFonts w:ascii="Bookman Old Style" w:hAnsi="Bookman Old Style"/>
              </w:rPr>
            </w:pPr>
            <w:r w:rsidRPr="009F3A5A">
              <w:rPr>
                <w:rFonts w:ascii="Bookman Old Style" w:hAnsi="Bookman Old Style"/>
              </w:rPr>
              <w:t>Phonic screening test</w:t>
            </w:r>
          </w:p>
        </w:tc>
      </w:tr>
      <w:tr w:rsidR="001D6125" w:rsidRPr="00F12423" w14:paraId="0740BDC6" w14:textId="77777777" w:rsidTr="001D6125">
        <w:trPr>
          <w:jc w:val="center"/>
        </w:trPr>
        <w:tc>
          <w:tcPr>
            <w:tcW w:w="15971" w:type="dxa"/>
            <w:gridSpan w:val="11"/>
            <w:shd w:val="clear" w:color="auto" w:fill="C6D9F1" w:themeFill="text2" w:themeFillTint="33"/>
          </w:tcPr>
          <w:p w14:paraId="0FD55C40" w14:textId="77777777" w:rsidR="001D6125" w:rsidRDefault="001D6125" w:rsidP="001D61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2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3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February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1D6125" w:rsidRPr="00F12423" w14:paraId="1356433F" w14:textId="77777777" w:rsidTr="001D6125">
        <w:trPr>
          <w:cantSplit/>
          <w:trHeight w:val="1700"/>
          <w:jc w:val="center"/>
        </w:trPr>
        <w:tc>
          <w:tcPr>
            <w:tcW w:w="736" w:type="dxa"/>
            <w:textDirection w:val="btLr"/>
            <w:vAlign w:val="center"/>
          </w:tcPr>
          <w:p w14:paraId="59BD0316" w14:textId="77777777" w:rsidR="001D6125" w:rsidRPr="00F12423" w:rsidRDefault="001D6125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426" w:type="dxa"/>
            <w:textDirection w:val="btLr"/>
          </w:tcPr>
          <w:p w14:paraId="432C38A3" w14:textId="77777777" w:rsidR="001D6125" w:rsidRDefault="001D612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567" w:type="dxa"/>
            <w:textDirection w:val="btLr"/>
          </w:tcPr>
          <w:p w14:paraId="1285904C" w14:textId="77777777" w:rsidR="001D6125" w:rsidRPr="00F12423" w:rsidRDefault="001D612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4630" w:type="dxa"/>
          </w:tcPr>
          <w:p w14:paraId="28FD673D" w14:textId="77777777" w:rsidR="001D6125" w:rsidRPr="005E43AD" w:rsidRDefault="001D6125" w:rsidP="001D6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 xml:space="preserve">Grammar </w:t>
            </w:r>
          </w:p>
          <w:p w14:paraId="1C6E4868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 xml:space="preserve">Adding prefix </w:t>
            </w:r>
          </w:p>
          <w:p w14:paraId="4DDC8EEE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21640F70" w14:textId="77777777" w:rsidR="001D6125" w:rsidRPr="005E43AD" w:rsidRDefault="001D6125" w:rsidP="001D6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Reading Story</w:t>
            </w:r>
          </w:p>
          <w:p w14:paraId="16B10066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5E43AD">
              <w:rPr>
                <w:rFonts w:ascii="Bookman Old Style" w:hAnsi="Bookman Old Style"/>
                <w:b/>
                <w:bCs/>
              </w:rPr>
              <w:t>Splash</w:t>
            </w:r>
          </w:p>
          <w:p w14:paraId="1F691230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1CEB79B5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10A8C60F" w14:textId="77777777" w:rsidR="001D6125" w:rsidRPr="005E43AD" w:rsidRDefault="001D6125" w:rsidP="001D612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Fiction Story</w:t>
            </w:r>
          </w:p>
          <w:p w14:paraId="35C2F4DB" w14:textId="77777777" w:rsidR="001D6125" w:rsidRPr="005E43AD" w:rsidRDefault="001D6125" w:rsidP="005A538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5E43AD">
              <w:rPr>
                <w:rFonts w:ascii="Bookman Old Style" w:hAnsi="Bookman Old Style"/>
                <w:bCs/>
                <w:sz w:val="22"/>
                <w:szCs w:val="22"/>
              </w:rPr>
              <w:t>Mary and the twelve months</w:t>
            </w:r>
          </w:p>
          <w:p w14:paraId="1338535F" w14:textId="77777777" w:rsidR="001D6125" w:rsidRPr="005E43AD" w:rsidRDefault="001D6125" w:rsidP="005A538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2E326DF" w14:textId="77777777" w:rsidR="001D6125" w:rsidRPr="005E43AD" w:rsidRDefault="001D6125" w:rsidP="001D6125">
            <w:pPr>
              <w:pStyle w:val="Default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5E43AD">
              <w:rPr>
                <w:rFonts w:ascii="Bookman Old Style" w:hAnsi="Bookman Old Style"/>
                <w:bCs/>
                <w:sz w:val="22"/>
                <w:szCs w:val="22"/>
              </w:rPr>
              <w:t>Reading Comprehension Test</w:t>
            </w:r>
          </w:p>
          <w:p w14:paraId="0F571E2B" w14:textId="77777777" w:rsidR="001D6125" w:rsidRPr="005E43AD" w:rsidRDefault="001D6125" w:rsidP="005A538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5E43AD">
              <w:rPr>
                <w:rFonts w:ascii="Bookman Old Style" w:hAnsi="Bookman Old Style"/>
                <w:bCs/>
                <w:sz w:val="22"/>
                <w:szCs w:val="22"/>
              </w:rPr>
              <w:t>Blue A Test</w:t>
            </w:r>
          </w:p>
          <w:p w14:paraId="1C2D137E" w14:textId="77777777" w:rsidR="001D6125" w:rsidRPr="005E43AD" w:rsidRDefault="001D6125" w:rsidP="005A538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8518146" w14:textId="77777777" w:rsidR="001D6125" w:rsidRPr="005E43AD" w:rsidRDefault="001D6125" w:rsidP="005A538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9D90C42" w14:textId="77777777" w:rsidR="001D6125" w:rsidRPr="005E43AD" w:rsidRDefault="001D6125" w:rsidP="001D6125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Creative Writing</w:t>
            </w:r>
          </w:p>
          <w:p w14:paraId="56B811CC" w14:textId="77777777" w:rsidR="001D6125" w:rsidRPr="005E43AD" w:rsidRDefault="001D6125" w:rsidP="005A5387">
            <w:pPr>
              <w:spacing w:line="240" w:lineRule="auto"/>
              <w:ind w:left="360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Write about your favourite character of the story.</w:t>
            </w:r>
          </w:p>
          <w:p w14:paraId="6E8FA66F" w14:textId="77777777" w:rsidR="00471D6C" w:rsidRPr="005E43AD" w:rsidRDefault="00471D6C" w:rsidP="005A5387">
            <w:pPr>
              <w:spacing w:line="240" w:lineRule="auto"/>
              <w:ind w:left="360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Spelling list 16</w:t>
            </w:r>
          </w:p>
          <w:p w14:paraId="17F0DCAC" w14:textId="77777777" w:rsidR="001D6125" w:rsidRPr="005E43AD" w:rsidRDefault="001D6125" w:rsidP="005A538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</w:p>
        </w:tc>
        <w:tc>
          <w:tcPr>
            <w:tcW w:w="942" w:type="dxa"/>
          </w:tcPr>
          <w:p w14:paraId="0E4E7F24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 xml:space="preserve">Thinking </w:t>
            </w:r>
          </w:p>
          <w:p w14:paraId="74703495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0F9E344A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Identification</w:t>
            </w:r>
          </w:p>
          <w:p w14:paraId="4348AD9C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6391263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Understanding</w:t>
            </w:r>
          </w:p>
          <w:p w14:paraId="66833C33" w14:textId="77777777" w:rsidR="001D6125" w:rsidRPr="005E43AD" w:rsidRDefault="001D6125" w:rsidP="005A5387">
            <w:pPr>
              <w:spacing w:after="0" w:line="240" w:lineRule="auto"/>
              <w:ind w:left="720"/>
              <w:rPr>
                <w:rFonts w:ascii="Bookman Old Style" w:hAnsi="Bookman Old Style"/>
                <w:bCs/>
              </w:rPr>
            </w:pPr>
          </w:p>
          <w:p w14:paraId="53A9615E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2409421F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123A531D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62934DAF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Listening and Reading</w:t>
            </w:r>
          </w:p>
          <w:p w14:paraId="48181DB9" w14:textId="77777777" w:rsidR="001D6125" w:rsidRPr="005E43AD" w:rsidRDefault="001D6125" w:rsidP="005A5387">
            <w:pPr>
              <w:spacing w:after="0" w:line="240" w:lineRule="auto"/>
              <w:ind w:left="720"/>
              <w:rPr>
                <w:rFonts w:ascii="Bookman Old Style" w:hAnsi="Bookman Old Style"/>
                <w:bCs/>
              </w:rPr>
            </w:pPr>
          </w:p>
          <w:p w14:paraId="6039124E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 xml:space="preserve">Writing </w:t>
            </w:r>
          </w:p>
          <w:p w14:paraId="08801AD9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3592A883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Prediction</w:t>
            </w:r>
          </w:p>
          <w:p w14:paraId="56576D79" w14:textId="77777777" w:rsidR="001D6125" w:rsidRPr="005E43AD" w:rsidRDefault="001D6125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1468" w:type="dxa"/>
            <w:gridSpan w:val="2"/>
          </w:tcPr>
          <w:p w14:paraId="730FAA86" w14:textId="77777777" w:rsidR="001D6125" w:rsidRPr="005E43AD" w:rsidRDefault="001D6125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Maths Science</w:t>
            </w:r>
          </w:p>
        </w:tc>
        <w:tc>
          <w:tcPr>
            <w:tcW w:w="2693" w:type="dxa"/>
          </w:tcPr>
          <w:p w14:paraId="3B0DC247" w14:textId="77777777" w:rsidR="001D6125" w:rsidRPr="005E43AD" w:rsidRDefault="001D6125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 w:cs="Arial"/>
              </w:rPr>
              <w:t>To Explain how the prefix ‘un</w:t>
            </w:r>
            <w:r w:rsidRPr="005E43AD">
              <w:rPr>
                <w:rFonts w:ascii="Bookman Old Style" w:hAnsi="Bookman Old Style"/>
              </w:rPr>
              <w:sym w:font="Symbol" w:char="F02D"/>
            </w:r>
            <w:r w:rsidRPr="005E43AD">
              <w:rPr>
                <w:rFonts w:ascii="Bookman Old Style" w:hAnsi="Bookman Old Style" w:cs="Arial"/>
              </w:rPr>
              <w:t>’ changes the meanings of verbs and adjectives (negation or undoing)</w:t>
            </w:r>
          </w:p>
          <w:p w14:paraId="19E2F157" w14:textId="77777777" w:rsidR="001D6125" w:rsidRPr="005E43AD" w:rsidRDefault="001D6125" w:rsidP="005A5387">
            <w:pPr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The students will add un-to the given words.</w:t>
            </w:r>
          </w:p>
          <w:p w14:paraId="32515E63" w14:textId="77777777" w:rsidR="001D6125" w:rsidRPr="005E43AD" w:rsidRDefault="001D6125" w:rsidP="001D612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5E43AD">
              <w:rPr>
                <w:rFonts w:ascii="Bookman Old Style" w:hAnsi="Bookman Old Style" w:cs="Arial"/>
                <w:iCs/>
              </w:rPr>
              <w:t>To listen the story and read the story with correct intonation.</w:t>
            </w:r>
          </w:p>
          <w:p w14:paraId="769ED640" w14:textId="77777777" w:rsidR="001D6125" w:rsidRPr="005E43AD" w:rsidRDefault="001D6125" w:rsidP="001D6125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5E43AD">
              <w:rPr>
                <w:rFonts w:ascii="Bookman Old Style" w:hAnsi="Bookman Old Style" w:cs="Arial"/>
                <w:iCs/>
              </w:rPr>
              <w:t>To develop pronunciation skills.</w:t>
            </w:r>
          </w:p>
          <w:p w14:paraId="468E50BB" w14:textId="77777777" w:rsidR="001D6125" w:rsidRPr="005E43AD" w:rsidRDefault="001D6125" w:rsidP="005A5387">
            <w:pPr>
              <w:rPr>
                <w:rFonts w:ascii="Bookman Old Style" w:hAnsi="Bookman Old Style"/>
                <w:bCs/>
              </w:rPr>
            </w:pPr>
          </w:p>
          <w:p w14:paraId="5CBBFCF5" w14:textId="77777777" w:rsidR="001D6125" w:rsidRPr="005E43AD" w:rsidRDefault="001D6125" w:rsidP="005A5387">
            <w:pPr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They will read and write about the characters.</w:t>
            </w:r>
          </w:p>
          <w:p w14:paraId="32E439D7" w14:textId="77777777" w:rsidR="001D6125" w:rsidRPr="005E43AD" w:rsidRDefault="001D6125" w:rsidP="005A5387">
            <w:pPr>
              <w:pStyle w:val="ListParagraph"/>
              <w:ind w:left="144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The students will sequence the story and predict the ending.</w:t>
            </w:r>
          </w:p>
        </w:tc>
        <w:tc>
          <w:tcPr>
            <w:tcW w:w="1417" w:type="dxa"/>
          </w:tcPr>
          <w:p w14:paraId="788BCA17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ower point presentation</w:t>
            </w:r>
          </w:p>
          <w:p w14:paraId="25D4BE28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6D8FCA49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One note</w:t>
            </w:r>
          </w:p>
          <w:p w14:paraId="405056D8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earson Active learn</w:t>
            </w:r>
          </w:p>
          <w:p w14:paraId="65206DEA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Bug club</w:t>
            </w:r>
          </w:p>
          <w:p w14:paraId="282594DB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proofErr w:type="spellStart"/>
            <w:r w:rsidRPr="005E43AD">
              <w:rPr>
                <w:rFonts w:ascii="Bookman Old Style" w:hAnsi="Bookman Old Style"/>
              </w:rPr>
              <w:t>Myon</w:t>
            </w:r>
            <w:proofErr w:type="spellEnd"/>
            <w:r w:rsidRPr="005E43AD">
              <w:rPr>
                <w:rFonts w:ascii="Bookman Old Style" w:hAnsi="Bookman Old Style"/>
              </w:rPr>
              <w:t xml:space="preserve"> Reading programme</w:t>
            </w:r>
          </w:p>
          <w:p w14:paraId="44CC7026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Education.com</w:t>
            </w:r>
          </w:p>
        </w:tc>
        <w:tc>
          <w:tcPr>
            <w:tcW w:w="1701" w:type="dxa"/>
          </w:tcPr>
          <w:p w14:paraId="71F72C6E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Spell</w:t>
            </w:r>
            <w:r w:rsidR="00471D6C" w:rsidRPr="005E43AD">
              <w:rPr>
                <w:rFonts w:ascii="Bookman Old Style" w:hAnsi="Bookman Old Style"/>
              </w:rPr>
              <w:t>ing test 15</w:t>
            </w:r>
          </w:p>
          <w:p w14:paraId="327074DE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ractise worksheet</w:t>
            </w:r>
          </w:p>
          <w:p w14:paraId="1F403AB2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 xml:space="preserve">(Grammar)  </w:t>
            </w:r>
          </w:p>
          <w:p w14:paraId="7E189487" w14:textId="77777777" w:rsidR="001D6125" w:rsidRPr="005E43AD" w:rsidRDefault="001D6125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Home task of Writing and Reading Comprehension</w:t>
            </w:r>
          </w:p>
        </w:tc>
        <w:tc>
          <w:tcPr>
            <w:tcW w:w="1391" w:type="dxa"/>
          </w:tcPr>
          <w:p w14:paraId="10070565" w14:textId="77777777" w:rsidR="001D6125" w:rsidRPr="005E43AD" w:rsidRDefault="001D6125" w:rsidP="005A5387">
            <w:pPr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78669B07" w14:textId="77777777" w:rsidR="001D6125" w:rsidRPr="005E43AD" w:rsidRDefault="005E43AD" w:rsidP="005A53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l Reponses</w:t>
            </w:r>
          </w:p>
        </w:tc>
      </w:tr>
      <w:tr w:rsidR="001D6125" w:rsidRPr="00F12423" w14:paraId="18EE5698" w14:textId="77777777" w:rsidTr="001D6125">
        <w:trPr>
          <w:jc w:val="center"/>
        </w:trPr>
        <w:tc>
          <w:tcPr>
            <w:tcW w:w="15971" w:type="dxa"/>
            <w:gridSpan w:val="11"/>
            <w:shd w:val="clear" w:color="auto" w:fill="C6D9F1" w:themeFill="text2" w:themeFillTint="33"/>
          </w:tcPr>
          <w:p w14:paraId="6F5E8A58" w14:textId="77777777" w:rsidR="001D6125" w:rsidRPr="00B17686" w:rsidRDefault="001D6125" w:rsidP="001D61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 are Weekly Holidays (Half Term Break </w:t>
            </w:r>
            <w:r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F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rom 21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9F3A5A" w:rsidRPr="00F12423" w14:paraId="071DDF8F" w14:textId="77777777" w:rsidTr="003F2884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0A7CCC2E" w14:textId="77777777" w:rsidR="009F3A5A" w:rsidRPr="00F12423" w:rsidRDefault="009F3A5A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70B1B4B5" w14:textId="77777777" w:rsidR="009F3A5A" w:rsidRPr="00F12423" w:rsidRDefault="009F3A5A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6C6E8634" w14:textId="77777777" w:rsidR="009F3A5A" w:rsidRPr="00F12423" w:rsidRDefault="009F3A5A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671F5BDE" w14:textId="77777777" w:rsidR="009F3A5A" w:rsidRPr="00F12423" w:rsidRDefault="009F3A5A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91451E7" w14:textId="77777777" w:rsidR="009F3A5A" w:rsidRPr="00F12423" w:rsidRDefault="009F3A5A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426" w:type="dxa"/>
            <w:textDirection w:val="btLr"/>
          </w:tcPr>
          <w:p w14:paraId="5B96E73A" w14:textId="77777777" w:rsidR="009F3A5A" w:rsidRPr="00F12423" w:rsidRDefault="009F3A5A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567" w:type="dxa"/>
            <w:textDirection w:val="btLr"/>
          </w:tcPr>
          <w:p w14:paraId="473193E1" w14:textId="77777777" w:rsidR="009F3A5A" w:rsidRDefault="009F3A5A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54030996" w14:textId="77777777" w:rsidR="009F3A5A" w:rsidRPr="00F12423" w:rsidRDefault="009F3A5A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4630" w:type="dxa"/>
          </w:tcPr>
          <w:p w14:paraId="13939A15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08AE242" w14:textId="77777777" w:rsidR="005E43AD" w:rsidRPr="005E43AD" w:rsidRDefault="005E43AD" w:rsidP="005A5387">
            <w:pPr>
              <w:spacing w:after="0" w:line="240" w:lineRule="auto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Fictional story:</w:t>
            </w:r>
          </w:p>
          <w:p w14:paraId="0B16D486" w14:textId="77777777" w:rsidR="005E43AD" w:rsidRPr="003E159B" w:rsidRDefault="005E43AD" w:rsidP="005A538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5E43AD">
              <w:rPr>
                <w:rFonts w:ascii="Bookman Old Style" w:hAnsi="Bookman Old Style"/>
              </w:rPr>
              <w:t xml:space="preserve"> </w:t>
            </w:r>
            <w:r w:rsidRPr="003E159B">
              <w:rPr>
                <w:rFonts w:ascii="Bookman Old Style" w:hAnsi="Bookman Old Style"/>
                <w:b/>
              </w:rPr>
              <w:t>Red Riding Hood</w:t>
            </w:r>
          </w:p>
          <w:p w14:paraId="05E3C44B" w14:textId="77777777" w:rsidR="009F3A5A" w:rsidRPr="005E43AD" w:rsidRDefault="005E43AD" w:rsidP="005A5387">
            <w:pPr>
              <w:spacing w:after="0" w:line="240" w:lineRule="auto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 xml:space="preserve"> </w:t>
            </w:r>
          </w:p>
          <w:p w14:paraId="0DEE19C9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Spelling list 17</w:t>
            </w:r>
          </w:p>
          <w:p w14:paraId="025FF1C4" w14:textId="77777777" w:rsidR="005E43AD" w:rsidRPr="005E43AD" w:rsidRDefault="005E43AD" w:rsidP="005A538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5CA9318" w14:textId="77777777" w:rsidR="005E43AD" w:rsidRPr="005E43AD" w:rsidRDefault="005E43AD" w:rsidP="005A5387">
            <w:pPr>
              <w:spacing w:after="0" w:line="240" w:lineRule="auto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unctuation Marks</w:t>
            </w:r>
          </w:p>
          <w:p w14:paraId="3779BD9D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46BFBDD" w14:textId="77777777" w:rsidR="009F3A5A" w:rsidRDefault="009F3A5A" w:rsidP="005A5387">
            <w:pPr>
              <w:spacing w:after="0" w:line="240" w:lineRule="auto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roper Names and the Personal Pronoun ‘I’</w:t>
            </w:r>
            <w:r w:rsidRPr="005E43AD">
              <w:rPr>
                <w:rFonts w:ascii="Bookman Old Style" w:hAnsi="Bookman Old Style"/>
              </w:rPr>
              <w:tab/>
            </w:r>
          </w:p>
          <w:p w14:paraId="4DAA203B" w14:textId="77777777" w:rsidR="0070264A" w:rsidRDefault="0070264A" w:rsidP="005A538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2A35433" w14:textId="77777777" w:rsidR="0070264A" w:rsidRDefault="0070264A" w:rsidP="005A538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y Writing</w:t>
            </w:r>
          </w:p>
          <w:p w14:paraId="1EE1D70F" w14:textId="77777777" w:rsidR="0070264A" w:rsidRPr="005E43AD" w:rsidRDefault="0070264A" w:rsidP="005A538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arison</w:t>
            </w:r>
          </w:p>
        </w:tc>
        <w:tc>
          <w:tcPr>
            <w:tcW w:w="942" w:type="dxa"/>
          </w:tcPr>
          <w:p w14:paraId="59042C92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 xml:space="preserve">Creative writing, Speaking, </w:t>
            </w:r>
          </w:p>
          <w:p w14:paraId="102EB9E1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6B9DA23C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 xml:space="preserve">Critical </w:t>
            </w:r>
          </w:p>
          <w:p w14:paraId="1965CC2A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 xml:space="preserve">thinking, </w:t>
            </w:r>
          </w:p>
          <w:p w14:paraId="71561E2D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0FD0AA06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>Punctuating</w:t>
            </w:r>
          </w:p>
        </w:tc>
        <w:tc>
          <w:tcPr>
            <w:tcW w:w="1468" w:type="dxa"/>
            <w:gridSpan w:val="2"/>
          </w:tcPr>
          <w:p w14:paraId="53175D74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42690A99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52C87928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6FDCCABF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045AEBB7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 xml:space="preserve">MATHS </w:t>
            </w:r>
          </w:p>
          <w:p w14:paraId="2F11755E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4BD05F3B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>Science</w:t>
            </w:r>
          </w:p>
          <w:p w14:paraId="13E22A3C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667B046E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>Art</w:t>
            </w:r>
          </w:p>
          <w:p w14:paraId="1865D87D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162EF5CD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22986A67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4C36BC59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6AE46E62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586B8D73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311E6BB1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693" w:type="dxa"/>
          </w:tcPr>
          <w:p w14:paraId="771622E4" w14:textId="77777777" w:rsidR="009F3A5A" w:rsidRPr="005E43AD" w:rsidRDefault="009F3A5A" w:rsidP="005A53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 xml:space="preserve">En1/2.2a    develop pleasure in reading, motivation to read, </w:t>
            </w:r>
            <w:r w:rsidR="005E43AD" w:rsidRPr="005E43AD">
              <w:rPr>
                <w:rFonts w:ascii="Bookman Old Style" w:hAnsi="Bookman Old Style" w:cs="Arial"/>
                <w:bCs/>
              </w:rPr>
              <w:t xml:space="preserve">vocabulary and understanding by </w:t>
            </w:r>
          </w:p>
          <w:p w14:paraId="27456A82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2D13C370" w14:textId="77777777" w:rsidR="009F3A5A" w:rsidRPr="005E43AD" w:rsidRDefault="009F3A5A" w:rsidP="009F3A5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>En1/3.4a    develop their understanding of the concepts set out in English Appendix 2 by:</w:t>
            </w:r>
          </w:p>
          <w:p w14:paraId="6A3D5ABB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>iii.</w:t>
            </w:r>
            <w:r w:rsidRPr="005E43AD">
              <w:rPr>
                <w:rFonts w:ascii="Bookman Old Style" w:hAnsi="Bookman Old Style" w:cs="Arial"/>
                <w:bCs/>
              </w:rPr>
              <w:tab/>
              <w:t>beginning to punctuate sentences using a capital letter and a full stop, question mark or exclamation mark</w:t>
            </w:r>
          </w:p>
        </w:tc>
        <w:tc>
          <w:tcPr>
            <w:tcW w:w="1417" w:type="dxa"/>
          </w:tcPr>
          <w:p w14:paraId="4ECE96DE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ower point presentation</w:t>
            </w:r>
          </w:p>
          <w:p w14:paraId="667EA1CE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23124FE7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One note</w:t>
            </w:r>
          </w:p>
          <w:p w14:paraId="10901242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earson Active learn</w:t>
            </w:r>
          </w:p>
          <w:p w14:paraId="02193071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Bug club</w:t>
            </w:r>
          </w:p>
          <w:p w14:paraId="1B6416F3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proofErr w:type="spellStart"/>
            <w:r w:rsidRPr="005E43AD">
              <w:rPr>
                <w:rFonts w:ascii="Bookman Old Style" w:hAnsi="Bookman Old Style"/>
              </w:rPr>
              <w:t>Myon</w:t>
            </w:r>
            <w:proofErr w:type="spellEnd"/>
            <w:r w:rsidRPr="005E43AD">
              <w:rPr>
                <w:rFonts w:ascii="Bookman Old Style" w:hAnsi="Bookman Old Style"/>
              </w:rPr>
              <w:t xml:space="preserve"> Reading programme</w:t>
            </w:r>
          </w:p>
          <w:p w14:paraId="69D12F16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Education.com</w:t>
            </w:r>
          </w:p>
        </w:tc>
        <w:tc>
          <w:tcPr>
            <w:tcW w:w="1701" w:type="dxa"/>
          </w:tcPr>
          <w:p w14:paraId="1908426D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Spelling test 16</w:t>
            </w:r>
          </w:p>
          <w:p w14:paraId="6CE9047F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ractise worksheet</w:t>
            </w:r>
          </w:p>
          <w:p w14:paraId="425E5F1E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 xml:space="preserve">(Grammar)  </w:t>
            </w:r>
          </w:p>
          <w:p w14:paraId="3973D9CA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Home task of Writing and Reading Comprehension</w:t>
            </w:r>
          </w:p>
        </w:tc>
        <w:tc>
          <w:tcPr>
            <w:tcW w:w="1391" w:type="dxa"/>
          </w:tcPr>
          <w:p w14:paraId="2C76F6B2" w14:textId="77777777" w:rsidR="009F3A5A" w:rsidRPr="005E43AD" w:rsidRDefault="009F3A5A" w:rsidP="005A5387">
            <w:pPr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6AE2DC1C" w14:textId="77777777" w:rsidR="005E43AD" w:rsidRDefault="005E43AD" w:rsidP="005A53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l</w:t>
            </w:r>
          </w:p>
          <w:p w14:paraId="1C230906" w14:textId="77777777" w:rsidR="009F3A5A" w:rsidRPr="005E43AD" w:rsidRDefault="005E43AD" w:rsidP="005A53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ponses</w:t>
            </w:r>
          </w:p>
        </w:tc>
      </w:tr>
      <w:tr w:rsidR="009F3A5A" w:rsidRPr="00F12423" w14:paraId="0C4F5D79" w14:textId="77777777" w:rsidTr="001D6125">
        <w:trPr>
          <w:trHeight w:val="196"/>
          <w:jc w:val="center"/>
        </w:trPr>
        <w:tc>
          <w:tcPr>
            <w:tcW w:w="15971" w:type="dxa"/>
            <w:gridSpan w:val="11"/>
            <w:shd w:val="clear" w:color="auto" w:fill="C6D9F1" w:themeFill="text2" w:themeFillTint="33"/>
          </w:tcPr>
          <w:p w14:paraId="20162327" w14:textId="77777777" w:rsidR="009F3A5A" w:rsidRDefault="009F3A5A" w:rsidP="001D612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9F3A5A" w:rsidRPr="00F12423" w14:paraId="5E71917E" w14:textId="77777777" w:rsidTr="001161DA">
        <w:trPr>
          <w:cantSplit/>
          <w:trHeight w:val="1601"/>
          <w:jc w:val="center"/>
        </w:trPr>
        <w:tc>
          <w:tcPr>
            <w:tcW w:w="736" w:type="dxa"/>
            <w:textDirection w:val="btLr"/>
            <w:vAlign w:val="center"/>
          </w:tcPr>
          <w:p w14:paraId="5BC19750" w14:textId="77777777" w:rsidR="009F3A5A" w:rsidRDefault="009F3A5A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CD6C649" w14:textId="77777777" w:rsidR="009F3A5A" w:rsidRPr="00F12423" w:rsidRDefault="009F3A5A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4681996A" w14:textId="77777777" w:rsidR="009F3A5A" w:rsidRDefault="009F3A5A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26" w:type="dxa"/>
            <w:textDirection w:val="btLr"/>
          </w:tcPr>
          <w:p w14:paraId="74E74881" w14:textId="77777777" w:rsidR="009F3A5A" w:rsidRDefault="009F3A5A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567" w:type="dxa"/>
            <w:textDirection w:val="btLr"/>
          </w:tcPr>
          <w:p w14:paraId="67D56443" w14:textId="77777777" w:rsidR="009F3A5A" w:rsidRDefault="009F3A5A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4630" w:type="dxa"/>
            <w:vAlign w:val="center"/>
          </w:tcPr>
          <w:p w14:paraId="007451A9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5E43AD">
              <w:rPr>
                <w:rFonts w:ascii="Bookman Old Style" w:hAnsi="Bookman Old Style" w:cs="Arial"/>
                <w:sz w:val="22"/>
                <w:szCs w:val="22"/>
              </w:rPr>
              <w:t xml:space="preserve">Non Fiction </w:t>
            </w:r>
          </w:p>
          <w:p w14:paraId="096D626A" w14:textId="77777777" w:rsidR="009F3A5A" w:rsidRPr="005E43AD" w:rsidRDefault="008440F8" w:rsidP="005A5387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hyperlink r:id="rId14" w:history="1">
              <w:r w:rsidR="009F3A5A" w:rsidRPr="005E43AD">
                <w:rPr>
                  <w:rStyle w:val="Hyperlink"/>
                  <w:rFonts w:ascii="Bookman Old Style" w:eastAsia="Calibri" w:hAnsi="Bookman Old Style" w:cs="Arial"/>
                  <w:sz w:val="22"/>
                  <w:szCs w:val="22"/>
                </w:rPr>
                <w:t xml:space="preserve">eBook of </w:t>
              </w:r>
              <w:r w:rsidR="009F3A5A" w:rsidRPr="005E43AD">
                <w:rPr>
                  <w:rStyle w:val="Hyperlink"/>
                  <w:rFonts w:ascii="Bookman Old Style" w:eastAsia="Calibri" w:hAnsi="Bookman Old Style" w:cs="Arial"/>
                  <w:i/>
                  <w:sz w:val="22"/>
                  <w:szCs w:val="22"/>
                </w:rPr>
                <w:t>All About Elephants</w:t>
              </w:r>
            </w:hyperlink>
          </w:p>
          <w:p w14:paraId="446541D1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</w:p>
          <w:p w14:paraId="7B9AD4F0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5E43AD">
              <w:rPr>
                <w:rFonts w:ascii="Bookman Old Style" w:hAnsi="Bookman Old Style" w:cs="Arial"/>
                <w:color w:val="auto"/>
                <w:sz w:val="22"/>
                <w:szCs w:val="22"/>
              </w:rPr>
              <w:t xml:space="preserve">Reading </w:t>
            </w:r>
            <w:r w:rsidRPr="005E43AD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Comprehension</w:t>
            </w:r>
          </w:p>
          <w:p w14:paraId="7DE7F3D2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  <w:r w:rsidRPr="005E43AD"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  <w:t>Blue C Test</w:t>
            </w:r>
          </w:p>
          <w:p w14:paraId="4681AA36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b/>
                <w:color w:val="auto"/>
                <w:sz w:val="22"/>
                <w:szCs w:val="22"/>
              </w:rPr>
            </w:pPr>
          </w:p>
          <w:p w14:paraId="776BBB3F" w14:textId="77777777" w:rsidR="009F3A5A" w:rsidRPr="005E43AD" w:rsidRDefault="005E43AD" w:rsidP="005A5387">
            <w:pPr>
              <w:pStyle w:val="Default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5E43AD">
              <w:rPr>
                <w:rFonts w:ascii="Bookman Old Style" w:hAnsi="Bookman Old Style" w:cs="Arial"/>
                <w:color w:val="auto"/>
                <w:sz w:val="22"/>
                <w:szCs w:val="22"/>
              </w:rPr>
              <w:t>Spelling list 18</w:t>
            </w:r>
          </w:p>
          <w:p w14:paraId="7AFB53B9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16C7D985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5E43AD">
              <w:rPr>
                <w:rFonts w:ascii="Bookman Old Style" w:hAnsi="Bookman Old Style" w:cs="Arial"/>
                <w:sz w:val="22"/>
                <w:szCs w:val="22"/>
              </w:rPr>
              <w:t>Creative Writing</w:t>
            </w:r>
          </w:p>
          <w:p w14:paraId="0BF079CB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5E43AD">
              <w:rPr>
                <w:rFonts w:ascii="Bookman Old Style" w:hAnsi="Bookman Old Style" w:cs="Arial"/>
                <w:sz w:val="22"/>
                <w:szCs w:val="22"/>
              </w:rPr>
              <w:t>An Elephant</w:t>
            </w:r>
          </w:p>
          <w:p w14:paraId="237D163F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10CB3CE4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5E43AD">
              <w:rPr>
                <w:rFonts w:ascii="Bookman Old Style" w:hAnsi="Bookman Old Style" w:cs="Arial"/>
                <w:sz w:val="22"/>
                <w:szCs w:val="22"/>
              </w:rPr>
              <w:t>Grammar</w:t>
            </w:r>
          </w:p>
          <w:p w14:paraId="5FEBADAD" w14:textId="77777777" w:rsidR="009F3A5A" w:rsidRPr="005E43AD" w:rsidRDefault="009F3A5A" w:rsidP="005A5387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5E43AD">
              <w:rPr>
                <w:rFonts w:ascii="Bookman Old Style" w:hAnsi="Bookman Old Style" w:cs="Arial"/>
                <w:sz w:val="22"/>
                <w:szCs w:val="22"/>
              </w:rPr>
              <w:t>Prefix ‘un’</w:t>
            </w:r>
          </w:p>
          <w:p w14:paraId="6F729E2F" w14:textId="77777777" w:rsidR="009F3A5A" w:rsidRPr="005E43AD" w:rsidRDefault="009F3A5A" w:rsidP="005A538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B2B7733" w14:textId="77777777" w:rsidR="009F3A5A" w:rsidRPr="005E43AD" w:rsidRDefault="009F3A5A" w:rsidP="005A5387">
            <w:pPr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Be encouraged to link what they read or hear read to their own experiences</w:t>
            </w:r>
          </w:p>
          <w:p w14:paraId="6D889865" w14:textId="77777777" w:rsidR="009F3A5A" w:rsidRPr="005E43AD" w:rsidRDefault="009F3A5A" w:rsidP="005A5387">
            <w:pPr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 xml:space="preserve">Become very familiar with key stories and retelling them </w:t>
            </w:r>
          </w:p>
          <w:p w14:paraId="2C4B55BA" w14:textId="77777777" w:rsidR="009F3A5A" w:rsidRPr="005E43AD" w:rsidRDefault="009F3A5A" w:rsidP="005A5387">
            <w:pPr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Draw on what they already know/background information/vocabulary provided by teacher</w:t>
            </w:r>
          </w:p>
          <w:p w14:paraId="61247DEF" w14:textId="77777777" w:rsidR="009F3A5A" w:rsidRPr="005E43AD" w:rsidRDefault="009F3A5A" w:rsidP="005A5387">
            <w:pPr>
              <w:rPr>
                <w:rFonts w:ascii="Bookman Old Style" w:hAnsi="Bookman Old Style" w:cs="Arial"/>
              </w:rPr>
            </w:pPr>
          </w:p>
          <w:p w14:paraId="500030F6" w14:textId="77777777" w:rsidR="009F3A5A" w:rsidRPr="005E43AD" w:rsidRDefault="009F3A5A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1134" w:type="dxa"/>
          </w:tcPr>
          <w:p w14:paraId="32631FDD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1FCA3A9A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5E43AD">
              <w:rPr>
                <w:rFonts w:ascii="Bookman Old Style" w:hAnsi="Bookman Old Style" w:cs="Arial"/>
                <w:bCs/>
              </w:rPr>
              <w:t>Maths</w:t>
            </w:r>
          </w:p>
          <w:p w14:paraId="2C36ED34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proofErr w:type="spellStart"/>
            <w:r w:rsidRPr="005E43AD">
              <w:rPr>
                <w:rFonts w:ascii="Bookman Old Style" w:hAnsi="Bookman Old Style" w:cs="Arial"/>
                <w:bCs/>
              </w:rPr>
              <w:t>Sciece</w:t>
            </w:r>
            <w:proofErr w:type="spellEnd"/>
          </w:p>
        </w:tc>
        <w:tc>
          <w:tcPr>
            <w:tcW w:w="2693" w:type="dxa"/>
          </w:tcPr>
          <w:p w14:paraId="5236B3C3" w14:textId="77777777" w:rsidR="00DF2B15" w:rsidRPr="006C5114" w:rsidRDefault="00DF2B15" w:rsidP="00DF2B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 w:rsidRPr="006C5114">
              <w:rPr>
                <w:rFonts w:ascii="Bookman Old Style" w:hAnsi="Bookman Old Style"/>
                <w:bCs/>
              </w:rPr>
              <w:t>En1/2.2a    develop pleasure in reading, motivation to read, vocabulary and understanding by:</w:t>
            </w:r>
          </w:p>
          <w:p w14:paraId="179B31CF" w14:textId="77777777" w:rsidR="00DF2B15" w:rsidRPr="00DF2B15" w:rsidRDefault="00DF2B15" w:rsidP="00DF2B1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AF11BF">
              <w:rPr>
                <w:rFonts w:ascii="Bookman Old Style" w:hAnsi="Bookman Old Style"/>
                <w:bCs/>
              </w:rPr>
              <w:t>i.</w:t>
            </w:r>
            <w:r w:rsidRPr="00AF11BF">
              <w:rPr>
                <w:rFonts w:ascii="Bookman Old Style" w:hAnsi="Bookman Old Style"/>
                <w:bCs/>
              </w:rPr>
              <w:tab/>
              <w:t>being encouraged to link what they read or hear to their own experiences</w:t>
            </w:r>
          </w:p>
          <w:p w14:paraId="37D2903E" w14:textId="77777777" w:rsidR="009F3A5A" w:rsidRPr="005E43AD" w:rsidRDefault="009F3A5A" w:rsidP="005A538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5E43AD">
              <w:rPr>
                <w:rFonts w:ascii="Bookman Old Style" w:hAnsi="Bookman Old Style" w:cs="Arial"/>
                <w:iCs/>
              </w:rPr>
              <w:t>To listen the story and read the story with correct intonation.</w:t>
            </w:r>
          </w:p>
          <w:p w14:paraId="23F45D49" w14:textId="77777777" w:rsidR="009F3A5A" w:rsidRPr="005E43AD" w:rsidRDefault="009F3A5A" w:rsidP="005A538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5E43AD">
              <w:rPr>
                <w:rFonts w:ascii="Bookman Old Style" w:hAnsi="Bookman Old Style" w:cs="Arial"/>
                <w:iCs/>
              </w:rPr>
              <w:t>To develop pronunciation skills.</w:t>
            </w:r>
          </w:p>
          <w:p w14:paraId="70AB8D49" w14:textId="77777777" w:rsidR="009F3A5A" w:rsidRPr="005E43AD" w:rsidRDefault="009F3A5A" w:rsidP="005A538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The students will read the passage and answer the given questions.</w:t>
            </w:r>
          </w:p>
          <w:p w14:paraId="00582C93" w14:textId="77777777" w:rsidR="009F3A5A" w:rsidRPr="005E43AD" w:rsidRDefault="009F3A5A" w:rsidP="005A53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 w:cs="Verdana"/>
              </w:rPr>
            </w:pPr>
            <w:r w:rsidRPr="005E43AD">
              <w:rPr>
                <w:rFonts w:ascii="Bookman Old Style" w:hAnsi="Bookman Old Style" w:cs="Arial"/>
              </w:rPr>
              <w:t>Explain how the prefix ‘un</w:t>
            </w:r>
            <w:r w:rsidRPr="005E43AD">
              <w:rPr>
                <w:rFonts w:ascii="Bookman Old Style" w:hAnsi="Bookman Old Style"/>
              </w:rPr>
              <w:sym w:font="Symbol" w:char="F02D"/>
            </w:r>
            <w:r w:rsidRPr="005E43AD">
              <w:rPr>
                <w:rFonts w:ascii="Bookman Old Style" w:hAnsi="Bookman Old Style" w:cs="Arial"/>
              </w:rPr>
              <w:t>’ changes the meanings of verbs and adjectives (negation or undoing)</w:t>
            </w:r>
          </w:p>
        </w:tc>
        <w:tc>
          <w:tcPr>
            <w:tcW w:w="1417" w:type="dxa"/>
          </w:tcPr>
          <w:p w14:paraId="51B2AB0A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ower point presentation</w:t>
            </w:r>
          </w:p>
          <w:p w14:paraId="4E587BD8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3393F432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One note</w:t>
            </w:r>
          </w:p>
          <w:p w14:paraId="4E0BFD20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earson Active learn</w:t>
            </w:r>
          </w:p>
          <w:p w14:paraId="3CFAA219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Bug club</w:t>
            </w:r>
          </w:p>
          <w:p w14:paraId="76295B04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proofErr w:type="spellStart"/>
            <w:r w:rsidRPr="005E43AD">
              <w:rPr>
                <w:rFonts w:ascii="Bookman Old Style" w:hAnsi="Bookman Old Style"/>
              </w:rPr>
              <w:t>Myon</w:t>
            </w:r>
            <w:proofErr w:type="spellEnd"/>
            <w:r w:rsidRPr="005E43AD">
              <w:rPr>
                <w:rFonts w:ascii="Bookman Old Style" w:hAnsi="Bookman Old Style"/>
              </w:rPr>
              <w:t xml:space="preserve"> Reading programme</w:t>
            </w:r>
          </w:p>
          <w:p w14:paraId="2B95A2AA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Education.com</w:t>
            </w:r>
          </w:p>
        </w:tc>
        <w:tc>
          <w:tcPr>
            <w:tcW w:w="1701" w:type="dxa"/>
          </w:tcPr>
          <w:p w14:paraId="268E1120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Spelling test 17</w:t>
            </w:r>
          </w:p>
          <w:p w14:paraId="3333C966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ractise worksheet</w:t>
            </w:r>
          </w:p>
          <w:p w14:paraId="64C2208C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 xml:space="preserve">(Grammar)  </w:t>
            </w:r>
          </w:p>
          <w:p w14:paraId="06679A8B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Home task of Writing and Reading Comprehension</w:t>
            </w:r>
          </w:p>
        </w:tc>
        <w:tc>
          <w:tcPr>
            <w:tcW w:w="1391" w:type="dxa"/>
          </w:tcPr>
          <w:p w14:paraId="4FA06764" w14:textId="77777777" w:rsidR="009F3A5A" w:rsidRPr="005E43AD" w:rsidRDefault="009F3A5A" w:rsidP="005A5387">
            <w:pPr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57AB3733" w14:textId="77777777" w:rsidR="009F3A5A" w:rsidRPr="005E43AD" w:rsidRDefault="005E43AD" w:rsidP="005A53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l responses</w:t>
            </w:r>
          </w:p>
        </w:tc>
      </w:tr>
      <w:tr w:rsidR="009F3A5A" w:rsidRPr="00F12423" w14:paraId="5B3A6E79" w14:textId="77777777" w:rsidTr="001D6125">
        <w:trPr>
          <w:trHeight w:val="150"/>
          <w:jc w:val="center"/>
        </w:trPr>
        <w:tc>
          <w:tcPr>
            <w:tcW w:w="15971" w:type="dxa"/>
            <w:gridSpan w:val="11"/>
            <w:shd w:val="clear" w:color="auto" w:fill="C6D9F1" w:themeFill="text2" w:themeFillTint="33"/>
          </w:tcPr>
          <w:p w14:paraId="45E7732D" w14:textId="77777777" w:rsidR="009F3A5A" w:rsidRPr="00F12423" w:rsidRDefault="009F3A5A" w:rsidP="001D612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2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3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9F3A5A" w:rsidRPr="00F12423" w14:paraId="433C4CDD" w14:textId="77777777" w:rsidTr="00524A86">
        <w:trPr>
          <w:cantSplit/>
          <w:trHeight w:val="1601"/>
          <w:jc w:val="center"/>
        </w:trPr>
        <w:tc>
          <w:tcPr>
            <w:tcW w:w="736" w:type="dxa"/>
            <w:textDirection w:val="btLr"/>
            <w:vAlign w:val="center"/>
          </w:tcPr>
          <w:p w14:paraId="6BACEBB9" w14:textId="77777777" w:rsidR="009F3A5A" w:rsidRDefault="009F3A5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63DC1B41" w14:textId="77777777" w:rsidR="009F3A5A" w:rsidRPr="00F12423" w:rsidRDefault="009F3A5A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E0E80FB" w14:textId="77777777" w:rsidR="009F3A5A" w:rsidRDefault="009F3A5A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26" w:type="dxa"/>
            <w:textDirection w:val="btLr"/>
          </w:tcPr>
          <w:p w14:paraId="5D76D408" w14:textId="77777777" w:rsidR="009F3A5A" w:rsidRDefault="009F3A5A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567" w:type="dxa"/>
            <w:textDirection w:val="btLr"/>
          </w:tcPr>
          <w:p w14:paraId="32B10F3F" w14:textId="77777777" w:rsidR="009F3A5A" w:rsidRDefault="009F3A5A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4630" w:type="dxa"/>
          </w:tcPr>
          <w:p w14:paraId="4DA2C3A5" w14:textId="77777777" w:rsidR="009F3A5A" w:rsidRPr="005E43AD" w:rsidRDefault="009F3A5A" w:rsidP="005A5387">
            <w:pPr>
              <w:spacing w:line="240" w:lineRule="auto"/>
              <w:ind w:left="360"/>
              <w:rPr>
                <w:rFonts w:ascii="Bookman Old Style" w:hAnsi="Bookman Old Style"/>
                <w:bCs/>
              </w:rPr>
            </w:pPr>
          </w:p>
          <w:p w14:paraId="78387006" w14:textId="77777777" w:rsidR="009F3A5A" w:rsidRPr="005E43AD" w:rsidRDefault="009F3A5A" w:rsidP="005A538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Non Fiction Story</w:t>
            </w:r>
          </w:p>
          <w:p w14:paraId="282E8347" w14:textId="77777777" w:rsidR="009F3A5A" w:rsidRPr="00C14697" w:rsidRDefault="009F3A5A" w:rsidP="005A5387">
            <w:pPr>
              <w:spacing w:line="240" w:lineRule="auto"/>
              <w:rPr>
                <w:rFonts w:ascii="Bookman Old Style" w:hAnsi="Bookman Old Style"/>
                <w:b/>
                <w:bCs/>
              </w:rPr>
            </w:pPr>
            <w:r w:rsidRPr="00C14697">
              <w:rPr>
                <w:rFonts w:ascii="Bookman Old Style" w:hAnsi="Bookman Old Style"/>
                <w:b/>
                <w:bCs/>
              </w:rPr>
              <w:t>All About Elephants</w:t>
            </w:r>
          </w:p>
          <w:p w14:paraId="1B6F0041" w14:textId="77777777" w:rsidR="009F3A5A" w:rsidRPr="005E43AD" w:rsidRDefault="009F3A5A" w:rsidP="005A538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Reading Story</w:t>
            </w:r>
          </w:p>
          <w:p w14:paraId="0C697FB4" w14:textId="77777777" w:rsidR="009F3A5A" w:rsidRPr="005E43AD" w:rsidRDefault="009F3A5A" w:rsidP="005A5387">
            <w:pPr>
              <w:spacing w:line="240" w:lineRule="auto"/>
              <w:rPr>
                <w:rFonts w:ascii="Bookman Old Style" w:hAnsi="Bookman Old Style"/>
                <w:b/>
                <w:bCs/>
              </w:rPr>
            </w:pPr>
            <w:r w:rsidRPr="005E43AD">
              <w:rPr>
                <w:rFonts w:ascii="Bookman Old Style" w:hAnsi="Bookman Old Style"/>
                <w:b/>
                <w:bCs/>
              </w:rPr>
              <w:t>My Holiday</w:t>
            </w:r>
          </w:p>
          <w:p w14:paraId="4654D7CF" w14:textId="77777777" w:rsidR="009F3A5A" w:rsidRPr="005E43AD" w:rsidRDefault="009F3A5A" w:rsidP="005A5387">
            <w:pPr>
              <w:spacing w:line="240" w:lineRule="auto"/>
              <w:rPr>
                <w:rFonts w:ascii="Bookman Old Style" w:hAnsi="Bookman Old Style"/>
                <w:bCs/>
              </w:rPr>
            </w:pPr>
          </w:p>
          <w:p w14:paraId="3FE7FB9D" w14:textId="77777777" w:rsidR="009F3A5A" w:rsidRDefault="009F3A5A" w:rsidP="005A5387">
            <w:pPr>
              <w:pStyle w:val="Default"/>
              <w:numPr>
                <w:ilvl w:val="0"/>
                <w:numId w:val="31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5E43AD">
              <w:rPr>
                <w:rFonts w:ascii="Bookman Old Style" w:hAnsi="Bookman Old Style"/>
                <w:bCs/>
                <w:sz w:val="22"/>
                <w:szCs w:val="22"/>
              </w:rPr>
              <w:t>Picture Writing</w:t>
            </w:r>
          </w:p>
          <w:p w14:paraId="41AC8097" w14:textId="77777777" w:rsidR="0070264A" w:rsidRPr="005E43AD" w:rsidRDefault="0070264A" w:rsidP="005A5387">
            <w:pPr>
              <w:pStyle w:val="Default"/>
              <w:numPr>
                <w:ilvl w:val="0"/>
                <w:numId w:val="31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My Favourite Animal</w:t>
            </w:r>
          </w:p>
          <w:p w14:paraId="11CDF06F" w14:textId="77777777" w:rsidR="009F3A5A" w:rsidRPr="005E43AD" w:rsidRDefault="009F3A5A" w:rsidP="0070264A">
            <w:pPr>
              <w:pStyle w:val="Default"/>
              <w:numPr>
                <w:ilvl w:val="0"/>
                <w:numId w:val="31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5E43AD">
              <w:rPr>
                <w:rFonts w:ascii="Bookman Old Style" w:hAnsi="Bookman Old Style"/>
                <w:bCs/>
                <w:sz w:val="22"/>
                <w:szCs w:val="22"/>
              </w:rPr>
              <w:t>Revising Verbs</w:t>
            </w:r>
          </w:p>
          <w:p w14:paraId="248D820E" w14:textId="77777777" w:rsidR="009F3A5A" w:rsidRPr="005E43AD" w:rsidRDefault="009F3A5A" w:rsidP="005A538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3C3219C" w14:textId="77777777" w:rsidR="009F3A5A" w:rsidRPr="005E43AD" w:rsidRDefault="005E43AD" w:rsidP="0070264A">
            <w:pPr>
              <w:pStyle w:val="Default"/>
              <w:numPr>
                <w:ilvl w:val="0"/>
                <w:numId w:val="31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5E43AD">
              <w:rPr>
                <w:rFonts w:ascii="Bookman Old Style" w:hAnsi="Bookman Old Style"/>
                <w:bCs/>
                <w:sz w:val="22"/>
                <w:szCs w:val="22"/>
              </w:rPr>
              <w:t>Spelling List 19</w:t>
            </w:r>
          </w:p>
        </w:tc>
        <w:tc>
          <w:tcPr>
            <w:tcW w:w="1276" w:type="dxa"/>
            <w:gridSpan w:val="2"/>
          </w:tcPr>
          <w:p w14:paraId="4FED454C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 xml:space="preserve">Thinking </w:t>
            </w:r>
          </w:p>
          <w:p w14:paraId="5C885677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7569F59C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 xml:space="preserve">Identification </w:t>
            </w:r>
          </w:p>
          <w:p w14:paraId="7D004E77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0FCF218C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 xml:space="preserve">Understanding </w:t>
            </w:r>
          </w:p>
          <w:p w14:paraId="1846A425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6913E054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Evaluating</w:t>
            </w:r>
          </w:p>
          <w:p w14:paraId="3A91DBE5" w14:textId="77777777" w:rsidR="009F3A5A" w:rsidRPr="005E43AD" w:rsidRDefault="009F3A5A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1134" w:type="dxa"/>
          </w:tcPr>
          <w:p w14:paraId="08ADB0D1" w14:textId="77777777" w:rsidR="009F3A5A" w:rsidRPr="005E43AD" w:rsidRDefault="009F3A5A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Science</w:t>
            </w:r>
          </w:p>
        </w:tc>
        <w:tc>
          <w:tcPr>
            <w:tcW w:w="2693" w:type="dxa"/>
          </w:tcPr>
          <w:p w14:paraId="0A65067D" w14:textId="77777777" w:rsidR="009F3A5A" w:rsidRPr="005E43AD" w:rsidRDefault="009F3A5A" w:rsidP="005A53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61" w:hanging="450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Read and understand the text.</w:t>
            </w:r>
          </w:p>
          <w:p w14:paraId="60B6A49A" w14:textId="77777777" w:rsidR="009F3A5A" w:rsidRPr="005E43AD" w:rsidRDefault="009F3A5A" w:rsidP="005A53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61" w:hanging="450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Answer the given questions.</w:t>
            </w:r>
          </w:p>
          <w:p w14:paraId="59D594D1" w14:textId="77777777" w:rsidR="009F3A5A" w:rsidRPr="005E43AD" w:rsidRDefault="009F3A5A" w:rsidP="005A53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61" w:hanging="450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The students will try to write sentences using correct punctuations.</w:t>
            </w:r>
          </w:p>
          <w:p w14:paraId="71BAECD7" w14:textId="77777777" w:rsidR="009F3A5A" w:rsidRPr="005E43AD" w:rsidRDefault="009F3A5A" w:rsidP="005A53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61" w:hanging="450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They will read about the elephants and discuss their understandings.</w:t>
            </w:r>
          </w:p>
          <w:p w14:paraId="2B1CE8EC" w14:textId="77777777" w:rsidR="009F3A5A" w:rsidRPr="005E43AD" w:rsidRDefault="009F3A5A" w:rsidP="005A53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61" w:hanging="450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They will write and think about simple but meaningful sentences about their favourite season.</w:t>
            </w:r>
          </w:p>
          <w:p w14:paraId="0F20601B" w14:textId="77777777" w:rsidR="009F3A5A" w:rsidRPr="005E43AD" w:rsidRDefault="009F3A5A" w:rsidP="005A538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5E43AD">
              <w:rPr>
                <w:rFonts w:ascii="Bookman Old Style" w:hAnsi="Bookman Old Style" w:cs="Arial"/>
                <w:iCs/>
              </w:rPr>
              <w:t>To listen the story and read the story with correct intonation.</w:t>
            </w:r>
          </w:p>
          <w:p w14:paraId="6813B264" w14:textId="77777777" w:rsidR="009F3A5A" w:rsidRPr="005E43AD" w:rsidRDefault="009F3A5A" w:rsidP="005A538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Arial"/>
                <w:iCs/>
              </w:rPr>
            </w:pPr>
            <w:r w:rsidRPr="005E43AD">
              <w:rPr>
                <w:rFonts w:ascii="Bookman Old Style" w:hAnsi="Bookman Old Style" w:cs="Arial"/>
                <w:iCs/>
              </w:rPr>
              <w:t>To develop pronunciation skills.</w:t>
            </w:r>
          </w:p>
          <w:p w14:paraId="56AF8436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266FFC50" w14:textId="77777777" w:rsidR="009F3A5A" w:rsidRPr="005E43AD" w:rsidRDefault="009F3A5A" w:rsidP="005A53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61" w:hanging="450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The students will read and write about their favourite characters.</w:t>
            </w:r>
          </w:p>
          <w:p w14:paraId="312F43BC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7D463F63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0AFAACBC" w14:textId="77777777" w:rsidR="009F3A5A" w:rsidRPr="005E43AD" w:rsidRDefault="009F3A5A" w:rsidP="005A5387">
            <w:pPr>
              <w:pStyle w:val="ListParagraph"/>
              <w:ind w:left="234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417" w:type="dxa"/>
          </w:tcPr>
          <w:p w14:paraId="4DC14DD6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ower point presentation</w:t>
            </w:r>
          </w:p>
          <w:p w14:paraId="0BD3E4A9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5AF7D9AC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One note</w:t>
            </w:r>
          </w:p>
          <w:p w14:paraId="716670C0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earson Active learn</w:t>
            </w:r>
          </w:p>
          <w:p w14:paraId="02006AB8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Bug club</w:t>
            </w:r>
          </w:p>
          <w:p w14:paraId="650AB6C9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proofErr w:type="spellStart"/>
            <w:r w:rsidRPr="005E43AD">
              <w:rPr>
                <w:rFonts w:ascii="Bookman Old Style" w:hAnsi="Bookman Old Style"/>
              </w:rPr>
              <w:t>Myon</w:t>
            </w:r>
            <w:proofErr w:type="spellEnd"/>
            <w:r w:rsidRPr="005E43AD">
              <w:rPr>
                <w:rFonts w:ascii="Bookman Old Style" w:hAnsi="Bookman Old Style"/>
              </w:rPr>
              <w:t xml:space="preserve"> Reading programme</w:t>
            </w:r>
          </w:p>
          <w:p w14:paraId="671321B9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Education.com</w:t>
            </w:r>
          </w:p>
        </w:tc>
        <w:tc>
          <w:tcPr>
            <w:tcW w:w="1701" w:type="dxa"/>
          </w:tcPr>
          <w:p w14:paraId="6401ABD8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Spelling test 18</w:t>
            </w:r>
          </w:p>
          <w:p w14:paraId="2F2A5E0D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ractise worksheet</w:t>
            </w:r>
          </w:p>
          <w:p w14:paraId="0766F7BC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 xml:space="preserve">(Grammar)  </w:t>
            </w:r>
          </w:p>
          <w:p w14:paraId="143AA710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Home task of Writing and Reading Comprehension</w:t>
            </w:r>
          </w:p>
        </w:tc>
        <w:tc>
          <w:tcPr>
            <w:tcW w:w="1391" w:type="dxa"/>
          </w:tcPr>
          <w:p w14:paraId="2927DA65" w14:textId="77777777" w:rsidR="009F3A5A" w:rsidRPr="005E43AD" w:rsidRDefault="009F3A5A" w:rsidP="005A5387">
            <w:pPr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78F21666" w14:textId="77777777" w:rsidR="009F3A5A" w:rsidRDefault="005E43AD" w:rsidP="005A53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l responses</w:t>
            </w:r>
          </w:p>
          <w:p w14:paraId="7A5252B8" w14:textId="77777777" w:rsidR="005E43AD" w:rsidRPr="005E43AD" w:rsidRDefault="005E43AD" w:rsidP="005A53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lling tests</w:t>
            </w:r>
          </w:p>
        </w:tc>
      </w:tr>
      <w:tr w:rsidR="009F3A5A" w:rsidRPr="00F12423" w14:paraId="4D78FEC8" w14:textId="77777777" w:rsidTr="001D6125">
        <w:trPr>
          <w:trHeight w:val="212"/>
          <w:jc w:val="center"/>
        </w:trPr>
        <w:tc>
          <w:tcPr>
            <w:tcW w:w="15971" w:type="dxa"/>
            <w:gridSpan w:val="11"/>
            <w:shd w:val="clear" w:color="auto" w:fill="DBE5F1" w:themeFill="accent1" w:themeFillTint="33"/>
          </w:tcPr>
          <w:p w14:paraId="7B5D830A" w14:textId="77777777" w:rsidR="009F3A5A" w:rsidRDefault="009F3A5A" w:rsidP="001D612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9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0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9F3A5A" w:rsidRPr="00F12423" w14:paraId="5CE6A4FA" w14:textId="77777777" w:rsidTr="001D6125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35D32B14" w14:textId="77777777" w:rsidR="009F3A5A" w:rsidRDefault="009F3A5A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1st   March, 2021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012871BD" w14:textId="77777777" w:rsidR="009F3A5A" w:rsidRPr="00F12423" w:rsidRDefault="009F3A5A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7A0207A" w14:textId="77777777" w:rsidR="009F3A5A" w:rsidRPr="00F12423" w:rsidRDefault="009F3A5A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426" w:type="dxa"/>
            <w:textDirection w:val="btLr"/>
          </w:tcPr>
          <w:p w14:paraId="250AA05F" w14:textId="77777777" w:rsidR="009F3A5A" w:rsidRDefault="009F3A5A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567" w:type="dxa"/>
            <w:textDirection w:val="btLr"/>
          </w:tcPr>
          <w:p w14:paraId="23B71665" w14:textId="77777777" w:rsidR="009F3A5A" w:rsidRPr="00F12423" w:rsidRDefault="009F3A5A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4630" w:type="dxa"/>
          </w:tcPr>
          <w:p w14:paraId="41E2F386" w14:textId="77777777" w:rsidR="009F3A5A" w:rsidRPr="005E43AD" w:rsidRDefault="009F3A5A" w:rsidP="005A5387">
            <w:pPr>
              <w:spacing w:line="240" w:lineRule="auto"/>
              <w:rPr>
                <w:rFonts w:ascii="Bookman Old Style" w:hAnsi="Bookman Old Style" w:cs="Arial"/>
              </w:rPr>
            </w:pPr>
          </w:p>
          <w:p w14:paraId="3AA5412C" w14:textId="77777777" w:rsidR="009F3A5A" w:rsidRPr="005E43AD" w:rsidRDefault="009F3A5A" w:rsidP="005A5387">
            <w:pPr>
              <w:spacing w:line="240" w:lineRule="auto"/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Poetry</w:t>
            </w:r>
          </w:p>
          <w:p w14:paraId="70C1FCEA" w14:textId="77777777" w:rsidR="009F3A5A" w:rsidRPr="005E43AD" w:rsidRDefault="009F3A5A" w:rsidP="005A5387">
            <w:pPr>
              <w:spacing w:line="240" w:lineRule="auto"/>
              <w:rPr>
                <w:rFonts w:ascii="Bookman Old Style" w:hAnsi="Bookman Old Style" w:cs="Arial"/>
                <w:b/>
              </w:rPr>
            </w:pPr>
            <w:r w:rsidRPr="005E43AD">
              <w:rPr>
                <w:rFonts w:ascii="Bookman Old Style" w:hAnsi="Bookman Old Style" w:cs="Arial"/>
                <w:b/>
              </w:rPr>
              <w:t>Counting songs</w:t>
            </w:r>
          </w:p>
          <w:p w14:paraId="5D10853B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Reading Story</w:t>
            </w:r>
          </w:p>
          <w:p w14:paraId="5DD41BBF" w14:textId="77777777" w:rsidR="009F3A5A" w:rsidRPr="005E43AD" w:rsidRDefault="009F3A5A" w:rsidP="005A5387">
            <w:pPr>
              <w:spacing w:line="240" w:lineRule="auto"/>
              <w:rPr>
                <w:rFonts w:ascii="Bookman Old Style" w:hAnsi="Bookman Old Style"/>
                <w:b/>
                <w:bCs/>
              </w:rPr>
            </w:pPr>
            <w:r w:rsidRPr="005E43AD">
              <w:rPr>
                <w:rFonts w:ascii="Bookman Old Style" w:hAnsi="Bookman Old Style"/>
                <w:b/>
                <w:bCs/>
              </w:rPr>
              <w:t>I like to collect</w:t>
            </w:r>
          </w:p>
          <w:p w14:paraId="2D395D22" w14:textId="77777777" w:rsidR="009F3A5A" w:rsidRPr="005E43AD" w:rsidRDefault="009F3A5A" w:rsidP="005A5387">
            <w:pPr>
              <w:spacing w:line="240" w:lineRule="auto"/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Revision</w:t>
            </w:r>
          </w:p>
          <w:p w14:paraId="0CB6A6AA" w14:textId="77777777" w:rsidR="009F3A5A" w:rsidRPr="005E43AD" w:rsidRDefault="009F3A5A" w:rsidP="005A5387">
            <w:pPr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Punctuation Marks</w:t>
            </w:r>
          </w:p>
          <w:p w14:paraId="56247BE8" w14:textId="77777777" w:rsidR="009F3A5A" w:rsidRPr="005E43AD" w:rsidRDefault="009F3A5A" w:rsidP="005A5387">
            <w:pPr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Poetry Writing</w:t>
            </w:r>
          </w:p>
          <w:p w14:paraId="50B25D4E" w14:textId="77777777" w:rsidR="009F3A5A" w:rsidRPr="005E43AD" w:rsidRDefault="009F3A5A" w:rsidP="005A5387">
            <w:pPr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My own Poem</w:t>
            </w:r>
          </w:p>
          <w:p w14:paraId="65B253FF" w14:textId="77777777" w:rsidR="009F3A5A" w:rsidRPr="005E43AD" w:rsidRDefault="009F3A5A" w:rsidP="005A5387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Suffix</w:t>
            </w:r>
          </w:p>
          <w:p w14:paraId="054D559A" w14:textId="77777777" w:rsidR="009F3A5A" w:rsidRPr="005E43AD" w:rsidRDefault="009F3A5A" w:rsidP="005A5387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 xml:space="preserve">   -ed, -er, -</w:t>
            </w:r>
            <w:proofErr w:type="spellStart"/>
            <w:r w:rsidRPr="005E43AD">
              <w:rPr>
                <w:rFonts w:ascii="Bookman Old Style" w:hAnsi="Bookman Old Style"/>
                <w:bCs/>
              </w:rPr>
              <w:t>ing</w:t>
            </w:r>
            <w:proofErr w:type="spellEnd"/>
          </w:p>
          <w:p w14:paraId="02D9A102" w14:textId="77777777" w:rsidR="005E43AD" w:rsidRPr="005E43AD" w:rsidRDefault="005E43AD" w:rsidP="005A5387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Spelling list 20</w:t>
            </w:r>
          </w:p>
        </w:tc>
        <w:tc>
          <w:tcPr>
            <w:tcW w:w="1276" w:type="dxa"/>
            <w:gridSpan w:val="2"/>
          </w:tcPr>
          <w:p w14:paraId="720275B5" w14:textId="77777777" w:rsidR="009F3A5A" w:rsidRPr="005E43AD" w:rsidRDefault="009F3A5A" w:rsidP="005A5387">
            <w:pPr>
              <w:rPr>
                <w:rFonts w:ascii="Bookman Old Style" w:hAnsi="Bookman Old Style" w:cs="Arial"/>
              </w:rPr>
            </w:pPr>
          </w:p>
          <w:p w14:paraId="636A927F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 xml:space="preserve">Thinking </w:t>
            </w:r>
          </w:p>
          <w:p w14:paraId="0A82F8B8" w14:textId="77777777" w:rsidR="009F3A5A" w:rsidRPr="005E43AD" w:rsidRDefault="009F3A5A" w:rsidP="005A5387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</w:p>
          <w:p w14:paraId="5D8C5181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Identification</w:t>
            </w:r>
          </w:p>
          <w:p w14:paraId="6B1FB793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3AD269F4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Understanding</w:t>
            </w:r>
          </w:p>
          <w:p w14:paraId="353790AE" w14:textId="77777777" w:rsidR="009F3A5A" w:rsidRPr="005E43AD" w:rsidRDefault="009F3A5A" w:rsidP="005A5387">
            <w:pPr>
              <w:rPr>
                <w:rFonts w:ascii="Bookman Old Style" w:hAnsi="Bookman Old Style" w:cs="Arial"/>
              </w:rPr>
            </w:pPr>
          </w:p>
          <w:p w14:paraId="2FB6314A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14:paraId="7B8DA1B2" w14:textId="77777777" w:rsidR="009F3A5A" w:rsidRPr="005E43AD" w:rsidRDefault="009F3A5A" w:rsidP="005A538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Explore rhyming words</w:t>
            </w:r>
          </w:p>
          <w:p w14:paraId="03812440" w14:textId="77777777" w:rsidR="009F3A5A" w:rsidRPr="005E43AD" w:rsidRDefault="009F3A5A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1134" w:type="dxa"/>
          </w:tcPr>
          <w:p w14:paraId="0C586506" w14:textId="77777777" w:rsidR="009F3A5A" w:rsidRPr="005E43AD" w:rsidRDefault="009F3A5A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14:paraId="36284C61" w14:textId="77777777" w:rsidR="009F3A5A" w:rsidRPr="005E43AD" w:rsidRDefault="009F3A5A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14:paraId="4306FDBB" w14:textId="77777777" w:rsidR="009F3A5A" w:rsidRPr="005E43AD" w:rsidRDefault="009F3A5A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Maths</w:t>
            </w:r>
          </w:p>
          <w:p w14:paraId="7E40B643" w14:textId="77777777" w:rsidR="009F3A5A" w:rsidRPr="005E43AD" w:rsidRDefault="009F3A5A" w:rsidP="005A538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  <w:r w:rsidRPr="005E43AD">
              <w:rPr>
                <w:rFonts w:ascii="Bookman Old Style" w:hAnsi="Bookman Old Style"/>
                <w:bCs/>
              </w:rPr>
              <w:t>Science</w:t>
            </w:r>
          </w:p>
        </w:tc>
        <w:tc>
          <w:tcPr>
            <w:tcW w:w="2693" w:type="dxa"/>
          </w:tcPr>
          <w:p w14:paraId="139D258C" w14:textId="77777777" w:rsidR="009F3A5A" w:rsidRPr="005E43AD" w:rsidRDefault="009F3A5A" w:rsidP="005A5387">
            <w:pPr>
              <w:spacing w:after="0"/>
              <w:jc w:val="both"/>
              <w:rPr>
                <w:rFonts w:ascii="Bookman Old Style" w:hAnsi="Bookman Old Style"/>
              </w:rPr>
            </w:pPr>
          </w:p>
          <w:p w14:paraId="0EB6336B" w14:textId="77777777" w:rsidR="009F3A5A" w:rsidRDefault="009F3A5A" w:rsidP="000E1FDB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Introduce counting songs and recap songs the children already know</w:t>
            </w:r>
          </w:p>
          <w:p w14:paraId="7EDF5540" w14:textId="77777777" w:rsidR="000E1FDB" w:rsidRPr="006C5114" w:rsidRDefault="000E1FDB" w:rsidP="000E1F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6C5114">
              <w:rPr>
                <w:rFonts w:ascii="Bookman Old Style" w:hAnsi="Bookman Old Style" w:cs="Arial"/>
                <w:bCs/>
              </w:rPr>
              <w:t>En1/2.2a    develop pleasure in reading, motivation to read, vocabulary and understanding by:</w:t>
            </w:r>
          </w:p>
          <w:p w14:paraId="58D68018" w14:textId="77777777" w:rsidR="000E1FDB" w:rsidRPr="00834573" w:rsidRDefault="000E1FDB" w:rsidP="000E1FDB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37FCFEB2" w14:textId="77777777" w:rsidR="009F3A5A" w:rsidRPr="000E1FDB" w:rsidRDefault="000E1FDB" w:rsidP="000E1FDB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834573">
              <w:rPr>
                <w:rFonts w:ascii="Bookman Old Style" w:hAnsi="Bookman Old Style" w:cs="Arial"/>
                <w:bCs/>
              </w:rPr>
              <w:t>v.</w:t>
            </w:r>
            <w:r w:rsidRPr="00834573">
              <w:rPr>
                <w:rFonts w:ascii="Bookman Old Style" w:hAnsi="Bookman Old Style" w:cs="Arial"/>
                <w:bCs/>
              </w:rPr>
              <w:tab/>
              <w:t>learning to appreciate rhymes and poems, and to recite some by heart</w:t>
            </w:r>
          </w:p>
          <w:p w14:paraId="7FC3D4AB" w14:textId="77777777" w:rsidR="009F3A5A" w:rsidRPr="005E43AD" w:rsidRDefault="009F3A5A" w:rsidP="000E1FDB">
            <w:pPr>
              <w:numPr>
                <w:ilvl w:val="0"/>
                <w:numId w:val="28"/>
              </w:numPr>
              <w:spacing w:after="0" w:line="240" w:lineRule="auto"/>
              <w:rPr>
                <w:rFonts w:ascii="Bookman Old Style" w:hAnsi="Bookman Old Style" w:cs="Arial"/>
              </w:rPr>
            </w:pPr>
            <w:r w:rsidRPr="005E43AD">
              <w:rPr>
                <w:rFonts w:ascii="Bookman Old Style" w:hAnsi="Bookman Old Style" w:cs="Arial"/>
              </w:rPr>
              <w:t>Show ‘Make a mark for exclamation!’ (</w:t>
            </w:r>
            <w:hyperlink r:id="rId15" w:history="1">
              <w:r w:rsidRPr="005E43AD">
                <w:rPr>
                  <w:rStyle w:val="Hyperlink"/>
                  <w:rFonts w:ascii="Bookman Old Style" w:hAnsi="Bookman Old Style" w:cs="Arial"/>
                </w:rPr>
                <w:t>G ITP 1.1.10</w:t>
              </w:r>
            </w:hyperlink>
            <w:r w:rsidRPr="005E43AD">
              <w:rPr>
                <w:rFonts w:ascii="Bookman Old Style" w:hAnsi="Bookman Old Style" w:cs="Arial"/>
              </w:rPr>
              <w:t xml:space="preserve">). Read the rhyme to the class. </w:t>
            </w:r>
            <w:r w:rsidRPr="005E43AD">
              <w:rPr>
                <w:rFonts w:ascii="Bookman Old Style" w:hAnsi="Bookman Old Style" w:cs="Arial"/>
                <w:i/>
              </w:rPr>
              <w:t>Do you know what an exclamation is?</w:t>
            </w:r>
            <w:r w:rsidRPr="005E43AD">
              <w:rPr>
                <w:rFonts w:ascii="Bookman Old Style" w:hAnsi="Bookman Old Style" w:cs="Arial"/>
              </w:rPr>
              <w:t xml:space="preserve"> Explain that the point of an </w:t>
            </w:r>
            <w:r w:rsidRPr="005E43AD">
              <w:rPr>
                <w:rFonts w:ascii="Bookman Old Style" w:hAnsi="Bookman Old Style" w:cs="Arial"/>
                <w:highlight w:val="cyan"/>
              </w:rPr>
              <w:t>exclamation mark</w:t>
            </w:r>
            <w:r w:rsidRPr="005E43AD">
              <w:rPr>
                <w:rFonts w:ascii="Bookman Old Style" w:hAnsi="Bookman Old Style" w:cs="Arial"/>
              </w:rPr>
              <w:t xml:space="preserve"> is to draw attention to words or sentences that should be read with exaggerated expres</w:t>
            </w:r>
            <w:r w:rsidR="000E1FDB">
              <w:rPr>
                <w:rFonts w:ascii="Bookman Old Style" w:hAnsi="Bookman Old Style" w:cs="Arial"/>
              </w:rPr>
              <w:t>sion of a sentence.</w:t>
            </w:r>
            <w:r w:rsidRPr="005E43AD">
              <w:rPr>
                <w:rFonts w:ascii="Bookman Old Style" w:hAnsi="Bookman Old Style" w:cs="Arial"/>
              </w:rPr>
              <w:t xml:space="preserve">  </w:t>
            </w:r>
          </w:p>
        </w:tc>
        <w:tc>
          <w:tcPr>
            <w:tcW w:w="1417" w:type="dxa"/>
          </w:tcPr>
          <w:p w14:paraId="16C29471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ower point presentation</w:t>
            </w:r>
          </w:p>
          <w:p w14:paraId="41C57151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4E990817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One note</w:t>
            </w:r>
          </w:p>
          <w:p w14:paraId="5FD84820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earson Active learn</w:t>
            </w:r>
          </w:p>
          <w:p w14:paraId="0753D170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Bug club</w:t>
            </w:r>
          </w:p>
          <w:p w14:paraId="3596790D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proofErr w:type="spellStart"/>
            <w:r w:rsidRPr="005E43AD">
              <w:rPr>
                <w:rFonts w:ascii="Bookman Old Style" w:hAnsi="Bookman Old Style"/>
              </w:rPr>
              <w:t>Myon</w:t>
            </w:r>
            <w:proofErr w:type="spellEnd"/>
            <w:r w:rsidRPr="005E43AD">
              <w:rPr>
                <w:rFonts w:ascii="Bookman Old Style" w:hAnsi="Bookman Old Style"/>
              </w:rPr>
              <w:t xml:space="preserve"> Reading programme</w:t>
            </w:r>
          </w:p>
          <w:p w14:paraId="68AEA683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Education.com</w:t>
            </w:r>
          </w:p>
        </w:tc>
        <w:tc>
          <w:tcPr>
            <w:tcW w:w="1701" w:type="dxa"/>
          </w:tcPr>
          <w:p w14:paraId="0F36D1AD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Spelling test 19</w:t>
            </w:r>
          </w:p>
          <w:p w14:paraId="45168468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Practise worksheet</w:t>
            </w:r>
          </w:p>
          <w:p w14:paraId="0BE26A38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 xml:space="preserve">(Grammar)  </w:t>
            </w:r>
          </w:p>
          <w:p w14:paraId="0811910E" w14:textId="77777777" w:rsidR="009F3A5A" w:rsidRPr="005E43AD" w:rsidRDefault="009F3A5A" w:rsidP="005A5387">
            <w:pPr>
              <w:jc w:val="right"/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Home task of Writing and Reading Comprehension</w:t>
            </w:r>
          </w:p>
        </w:tc>
        <w:tc>
          <w:tcPr>
            <w:tcW w:w="1391" w:type="dxa"/>
          </w:tcPr>
          <w:p w14:paraId="24F68E18" w14:textId="77777777" w:rsidR="009F3A5A" w:rsidRPr="005E43AD" w:rsidRDefault="009F3A5A" w:rsidP="005A5387">
            <w:pPr>
              <w:rPr>
                <w:rFonts w:ascii="Bookman Old Style" w:hAnsi="Bookman Old Style"/>
              </w:rPr>
            </w:pPr>
            <w:r w:rsidRPr="005E43AD">
              <w:rPr>
                <w:rFonts w:ascii="Bookman Old Style" w:hAnsi="Bookman Old Style"/>
              </w:rPr>
              <w:t>Ms teams</w:t>
            </w:r>
          </w:p>
          <w:p w14:paraId="21B5F78D" w14:textId="77777777" w:rsidR="009F3A5A" w:rsidRPr="005E43AD" w:rsidRDefault="005E43AD" w:rsidP="005A53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etry presentation</w:t>
            </w:r>
          </w:p>
        </w:tc>
      </w:tr>
      <w:tr w:rsidR="009F3A5A" w:rsidRPr="00F12423" w14:paraId="0A9D005E" w14:textId="77777777" w:rsidTr="001D6125">
        <w:trPr>
          <w:trHeight w:val="293"/>
          <w:jc w:val="center"/>
        </w:trPr>
        <w:tc>
          <w:tcPr>
            <w:tcW w:w="15971" w:type="dxa"/>
            <w:gridSpan w:val="11"/>
            <w:shd w:val="clear" w:color="auto" w:fill="DBE5F1" w:themeFill="accent1" w:themeFillTint="33"/>
          </w:tcPr>
          <w:p w14:paraId="1753F2F9" w14:textId="77777777" w:rsidR="009F3A5A" w:rsidRPr="00F12423" w:rsidRDefault="009F3A5A" w:rsidP="001D612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9F3A5A" w:rsidRPr="00F12423" w14:paraId="6A1CAC97" w14:textId="77777777" w:rsidTr="001D6125">
        <w:trPr>
          <w:trHeight w:val="840"/>
          <w:jc w:val="center"/>
        </w:trPr>
        <w:tc>
          <w:tcPr>
            <w:tcW w:w="15971" w:type="dxa"/>
            <w:gridSpan w:val="11"/>
            <w:shd w:val="clear" w:color="auto" w:fill="B6DDE8" w:themeFill="accent5" w:themeFillTint="66"/>
          </w:tcPr>
          <w:p w14:paraId="4423DBAF" w14:textId="77777777" w:rsidR="009F3A5A" w:rsidRDefault="009F3A5A" w:rsidP="001D61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2EAF91A1" w14:textId="77777777" w:rsidR="009F3A5A" w:rsidRPr="00F9279D" w:rsidRDefault="009F3A5A" w:rsidP="001D61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2072AB27" w14:textId="77777777" w:rsidR="009F3A5A" w:rsidRPr="00F12423" w:rsidRDefault="009F3A5A" w:rsidP="001D612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69160A40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D941A96" w14:textId="77777777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05CC9E19" w14:textId="7777777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15D9E200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62BFE753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771A465F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3FA9D" w14:textId="77777777" w:rsidR="008440F8" w:rsidRDefault="008440F8" w:rsidP="00217D26">
      <w:pPr>
        <w:spacing w:after="0" w:line="240" w:lineRule="auto"/>
      </w:pPr>
      <w:r>
        <w:separator/>
      </w:r>
    </w:p>
  </w:endnote>
  <w:endnote w:type="continuationSeparator" w:id="0">
    <w:p w14:paraId="2BFD9057" w14:textId="77777777" w:rsidR="008440F8" w:rsidRDefault="008440F8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LALI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B22B2" w14:textId="77777777" w:rsidR="008440F8" w:rsidRDefault="008440F8" w:rsidP="00217D26">
      <w:pPr>
        <w:spacing w:after="0" w:line="240" w:lineRule="auto"/>
      </w:pPr>
      <w:r>
        <w:separator/>
      </w:r>
    </w:p>
  </w:footnote>
  <w:footnote w:type="continuationSeparator" w:id="0">
    <w:p w14:paraId="073377FF" w14:textId="77777777" w:rsidR="008440F8" w:rsidRDefault="008440F8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B787"/>
      </v:shape>
    </w:pict>
  </w:numPicBullet>
  <w:abstractNum w:abstractNumId="0" w15:restartNumberingAfterBreak="0">
    <w:nsid w:val="082A744A"/>
    <w:multiLevelType w:val="hybridMultilevel"/>
    <w:tmpl w:val="1144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9D5"/>
    <w:multiLevelType w:val="hybridMultilevel"/>
    <w:tmpl w:val="45C6110A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0D4548DE"/>
    <w:multiLevelType w:val="hybridMultilevel"/>
    <w:tmpl w:val="FE80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1F21"/>
    <w:multiLevelType w:val="hybridMultilevel"/>
    <w:tmpl w:val="E52E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0EC6"/>
    <w:multiLevelType w:val="hybridMultilevel"/>
    <w:tmpl w:val="1EF6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8AA"/>
    <w:multiLevelType w:val="hybridMultilevel"/>
    <w:tmpl w:val="4EB8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7F6B"/>
    <w:multiLevelType w:val="hybridMultilevel"/>
    <w:tmpl w:val="960A9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271D3174"/>
    <w:multiLevelType w:val="hybridMultilevel"/>
    <w:tmpl w:val="FB2EB2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95EEF"/>
    <w:multiLevelType w:val="hybridMultilevel"/>
    <w:tmpl w:val="9FB8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7CCD"/>
    <w:multiLevelType w:val="hybridMultilevel"/>
    <w:tmpl w:val="1E6C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F355B"/>
    <w:multiLevelType w:val="hybridMultilevel"/>
    <w:tmpl w:val="4DBEFEDC"/>
    <w:lvl w:ilvl="0" w:tplc="DDEADB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AE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51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47E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C1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82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AF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29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637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6A8C"/>
    <w:multiLevelType w:val="hybridMultilevel"/>
    <w:tmpl w:val="8756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D5AAC"/>
    <w:multiLevelType w:val="hybridMultilevel"/>
    <w:tmpl w:val="DFB0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7130"/>
    <w:multiLevelType w:val="hybridMultilevel"/>
    <w:tmpl w:val="B906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17E8"/>
    <w:multiLevelType w:val="hybridMultilevel"/>
    <w:tmpl w:val="CD721D0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42F322D3"/>
    <w:multiLevelType w:val="hybridMultilevel"/>
    <w:tmpl w:val="E286B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E040C"/>
    <w:multiLevelType w:val="hybridMultilevel"/>
    <w:tmpl w:val="3460BA5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3" w15:restartNumberingAfterBreak="0">
    <w:nsid w:val="4480243E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52B6603B"/>
    <w:multiLevelType w:val="hybridMultilevel"/>
    <w:tmpl w:val="18BE9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062DD"/>
    <w:multiLevelType w:val="hybridMultilevel"/>
    <w:tmpl w:val="9E6C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926AB"/>
    <w:multiLevelType w:val="hybridMultilevel"/>
    <w:tmpl w:val="636A711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B7144"/>
    <w:multiLevelType w:val="hybridMultilevel"/>
    <w:tmpl w:val="14E4E7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3BEF"/>
    <w:multiLevelType w:val="hybridMultilevel"/>
    <w:tmpl w:val="DBDC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D69A9"/>
    <w:multiLevelType w:val="hybridMultilevel"/>
    <w:tmpl w:val="AB46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A0B10"/>
    <w:multiLevelType w:val="hybridMultilevel"/>
    <w:tmpl w:val="4B904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34"/>
  </w:num>
  <w:num w:numId="5">
    <w:abstractNumId w:val="4"/>
  </w:num>
  <w:num w:numId="6">
    <w:abstractNumId w:val="7"/>
  </w:num>
  <w:num w:numId="7">
    <w:abstractNumId w:val="6"/>
  </w:num>
  <w:num w:numId="8">
    <w:abstractNumId w:val="26"/>
  </w:num>
  <w:num w:numId="9">
    <w:abstractNumId w:val="8"/>
  </w:num>
  <w:num w:numId="10">
    <w:abstractNumId w:val="33"/>
  </w:num>
  <w:num w:numId="11">
    <w:abstractNumId w:val="30"/>
  </w:num>
  <w:num w:numId="12">
    <w:abstractNumId w:val="38"/>
  </w:num>
  <w:num w:numId="13">
    <w:abstractNumId w:val="11"/>
  </w:num>
  <w:num w:numId="14">
    <w:abstractNumId w:val="31"/>
  </w:num>
  <w:num w:numId="15">
    <w:abstractNumId w:val="15"/>
  </w:num>
  <w:num w:numId="16">
    <w:abstractNumId w:val="23"/>
  </w:num>
  <w:num w:numId="17">
    <w:abstractNumId w:val="20"/>
  </w:num>
  <w:num w:numId="18">
    <w:abstractNumId w:val="3"/>
  </w:num>
  <w:num w:numId="19">
    <w:abstractNumId w:val="5"/>
  </w:num>
  <w:num w:numId="20">
    <w:abstractNumId w:val="13"/>
  </w:num>
  <w:num w:numId="21">
    <w:abstractNumId w:val="37"/>
  </w:num>
  <w:num w:numId="22">
    <w:abstractNumId w:val="21"/>
  </w:num>
  <w:num w:numId="23">
    <w:abstractNumId w:val="21"/>
  </w:num>
  <w:num w:numId="24">
    <w:abstractNumId w:val="18"/>
  </w:num>
  <w:num w:numId="25">
    <w:abstractNumId w:val="19"/>
  </w:num>
  <w:num w:numId="26">
    <w:abstractNumId w:val="22"/>
  </w:num>
  <w:num w:numId="27">
    <w:abstractNumId w:val="10"/>
  </w:num>
  <w:num w:numId="28">
    <w:abstractNumId w:val="35"/>
  </w:num>
  <w:num w:numId="29">
    <w:abstractNumId w:val="27"/>
  </w:num>
  <w:num w:numId="30">
    <w:abstractNumId w:val="1"/>
  </w:num>
  <w:num w:numId="31">
    <w:abstractNumId w:val="25"/>
  </w:num>
  <w:num w:numId="32">
    <w:abstractNumId w:val="24"/>
  </w:num>
  <w:num w:numId="33">
    <w:abstractNumId w:val="29"/>
  </w:num>
  <w:num w:numId="34">
    <w:abstractNumId w:val="17"/>
  </w:num>
  <w:num w:numId="35">
    <w:abstractNumId w:val="0"/>
  </w:num>
  <w:num w:numId="36">
    <w:abstractNumId w:val="32"/>
  </w:num>
  <w:num w:numId="37">
    <w:abstractNumId w:val="12"/>
  </w:num>
  <w:num w:numId="38">
    <w:abstractNumId w:val="14"/>
  </w:num>
  <w:num w:numId="39">
    <w:abstractNumId w:val="2"/>
  </w:num>
  <w:num w:numId="4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93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1FDB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D6125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63DAF"/>
    <w:rsid w:val="00371AA4"/>
    <w:rsid w:val="00377138"/>
    <w:rsid w:val="003833F6"/>
    <w:rsid w:val="003944AF"/>
    <w:rsid w:val="003978B7"/>
    <w:rsid w:val="00397ED2"/>
    <w:rsid w:val="003A06C3"/>
    <w:rsid w:val="003B1C7D"/>
    <w:rsid w:val="003B4C04"/>
    <w:rsid w:val="003B7C44"/>
    <w:rsid w:val="003C213A"/>
    <w:rsid w:val="003C6B68"/>
    <w:rsid w:val="003E159B"/>
    <w:rsid w:val="003F03A8"/>
    <w:rsid w:val="003F4824"/>
    <w:rsid w:val="003F51FF"/>
    <w:rsid w:val="004121C6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1D6C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3F76"/>
    <w:rsid w:val="0058794D"/>
    <w:rsid w:val="00587F06"/>
    <w:rsid w:val="00593C4F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E43AD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B57CC"/>
    <w:rsid w:val="006C6B16"/>
    <w:rsid w:val="006D071E"/>
    <w:rsid w:val="006D0CFD"/>
    <w:rsid w:val="006D32B8"/>
    <w:rsid w:val="006D6A8B"/>
    <w:rsid w:val="006E39A2"/>
    <w:rsid w:val="006E3A73"/>
    <w:rsid w:val="006F0AAC"/>
    <w:rsid w:val="006F0B9E"/>
    <w:rsid w:val="00701EE7"/>
    <w:rsid w:val="0070264A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440F8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4959"/>
    <w:rsid w:val="009C5188"/>
    <w:rsid w:val="009D1847"/>
    <w:rsid w:val="009D1FDB"/>
    <w:rsid w:val="009D30D1"/>
    <w:rsid w:val="009E0093"/>
    <w:rsid w:val="009E079D"/>
    <w:rsid w:val="009E7F6C"/>
    <w:rsid w:val="009F1A9B"/>
    <w:rsid w:val="009F3A5A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07C6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4697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52EC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DF2B15"/>
    <w:rsid w:val="00E00F54"/>
    <w:rsid w:val="00E14FB7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77C34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7BEBF"/>
  <w15:docId w15:val="{584C29F4-1155-4EF7-ABEB-30D045E0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character" w:styleId="Hyperlink">
    <w:name w:val="Hyperlink"/>
    <w:unhideWhenUsed/>
    <w:rsid w:val="009C4959"/>
    <w:rPr>
      <w:color w:val="0000FF"/>
      <w:u w:val="single"/>
    </w:rPr>
  </w:style>
  <w:style w:type="character" w:styleId="Emphasis">
    <w:name w:val="Emphasis"/>
    <w:uiPriority w:val="20"/>
    <w:qFormat/>
    <w:rsid w:val="009F3A5A"/>
    <w:rPr>
      <w:b w:val="0"/>
      <w:bCs w:val="0"/>
      <w:i/>
      <w:iCs/>
    </w:rPr>
  </w:style>
  <w:style w:type="paragraph" w:customStyle="1" w:styleId="TableContents">
    <w:name w:val="Table Contents"/>
    <w:basedOn w:val="Normal"/>
    <w:rsid w:val="00E14FB7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5F17-4BB8-4E9E-B64A-B53CD4D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2</cp:revision>
  <cp:lastPrinted>2013-02-25T18:16:00Z</cp:lastPrinted>
  <dcterms:created xsi:type="dcterms:W3CDTF">2021-01-05T20:23:00Z</dcterms:created>
  <dcterms:modified xsi:type="dcterms:W3CDTF">2021-01-05T20:23:00Z</dcterms:modified>
</cp:coreProperties>
</file>